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C0" w:rsidRPr="006927FD" w:rsidRDefault="006927FD" w:rsidP="00DC0E01">
      <w:pPr>
        <w:pStyle w:val="Default"/>
        <w:spacing w:line="360" w:lineRule="auto"/>
        <w:jc w:val="center"/>
        <w:rPr>
          <w:rFonts w:ascii="微软雅黑" w:eastAsia="微软雅黑" w:hAnsi="微软雅黑" w:cs="等线"/>
        </w:rPr>
      </w:pPr>
      <w:r w:rsidRPr="006927FD">
        <w:rPr>
          <w:rFonts w:ascii="微软雅黑" w:eastAsia="微软雅黑" w:hAnsi="微软雅黑" w:cs="微软雅黑" w:hint="eastAsia"/>
          <w:b/>
          <w:sz w:val="32"/>
        </w:rPr>
        <w:t>浦林成山工厂介绍视频招标需求</w:t>
      </w:r>
    </w:p>
    <w:p w:rsidR="006927FD" w:rsidRPr="006927FD" w:rsidRDefault="006927FD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6927FD">
        <w:rPr>
          <w:rFonts w:ascii="微软雅黑" w:eastAsia="微软雅黑" w:hAnsi="微软雅黑" w:cs="微软雅黑" w:hint="eastAsia"/>
          <w:color w:val="000000"/>
          <w:sz w:val="22"/>
        </w:rPr>
        <w:t>视频制作具体需求如下，供</w:t>
      </w:r>
      <w:r w:rsidR="002C4B29">
        <w:rPr>
          <w:rFonts w:ascii="微软雅黑" w:eastAsia="微软雅黑" w:hAnsi="微软雅黑" w:cs="微软雅黑" w:hint="eastAsia"/>
          <w:color w:val="000000"/>
          <w:sz w:val="22"/>
        </w:rPr>
        <w:t>贵司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出方案及报价：</w:t>
      </w:r>
    </w:p>
    <w:p w:rsidR="00AF02CC" w:rsidRDefault="006927FD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AF02CC">
        <w:rPr>
          <w:rFonts w:ascii="微软雅黑" w:eastAsia="微软雅黑" w:hAnsi="微软雅黑" w:cs="微软雅黑" w:hint="eastAsia"/>
          <w:b/>
          <w:color w:val="000000"/>
          <w:sz w:val="22"/>
        </w:rPr>
        <w:t>拍摄目的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：</w:t>
      </w:r>
    </w:p>
    <w:p w:rsidR="006927FD" w:rsidRDefault="002C4B29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>
        <w:rPr>
          <w:rFonts w:ascii="微软雅黑" w:eastAsia="微软雅黑" w:hAnsi="微软雅黑" w:cs="微软雅黑" w:hint="eastAsia"/>
          <w:color w:val="000000"/>
          <w:sz w:val="22"/>
        </w:rPr>
        <w:t>宣传</w:t>
      </w:r>
      <w:r w:rsidRPr="002C4B29">
        <w:rPr>
          <w:rFonts w:ascii="微软雅黑" w:eastAsia="微软雅黑" w:hAnsi="微软雅黑" w:cs="微软雅黑" w:hint="eastAsia"/>
          <w:color w:val="000000"/>
          <w:sz w:val="22"/>
        </w:rPr>
        <w:t>工厂</w:t>
      </w:r>
      <w:r>
        <w:rPr>
          <w:rFonts w:ascii="微软雅黑" w:eastAsia="微软雅黑" w:hAnsi="微软雅黑" w:cs="微软雅黑" w:hint="eastAsia"/>
          <w:color w:val="000000"/>
          <w:sz w:val="22"/>
        </w:rPr>
        <w:t>如何在</w:t>
      </w:r>
      <w:r w:rsidRPr="002C4B29">
        <w:rPr>
          <w:rFonts w:ascii="微软雅黑" w:eastAsia="微软雅黑" w:hAnsi="微软雅黑" w:cs="微软雅黑" w:hint="eastAsia"/>
          <w:color w:val="000000"/>
          <w:sz w:val="22"/>
        </w:rPr>
        <w:t>成本控制的同时生产高品质的</w:t>
      </w:r>
      <w:r>
        <w:rPr>
          <w:rFonts w:ascii="微软雅黑" w:eastAsia="微软雅黑" w:hAnsi="微软雅黑" w:cs="微软雅黑" w:hint="eastAsia"/>
          <w:color w:val="000000"/>
          <w:sz w:val="22"/>
        </w:rPr>
        <w:t>轮胎</w:t>
      </w:r>
      <w:r w:rsidRPr="002C4B29">
        <w:rPr>
          <w:rFonts w:ascii="微软雅黑" w:eastAsia="微软雅黑" w:hAnsi="微软雅黑" w:cs="微软雅黑" w:hint="eastAsia"/>
          <w:color w:val="000000"/>
          <w:sz w:val="22"/>
        </w:rPr>
        <w:t>产品；</w:t>
      </w:r>
    </w:p>
    <w:p w:rsidR="00DC0E01" w:rsidRDefault="00DC0E01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b/>
          <w:bCs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内容</w:t>
      </w:r>
      <w:r w:rsidRPr="006927FD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要求</w:t>
      </w:r>
      <w:r w:rsidRPr="00DC0E01">
        <w:rPr>
          <w:rFonts w:ascii="微软雅黑" w:eastAsia="微软雅黑" w:hAnsi="微软雅黑" w:cs="微软雅黑" w:hint="eastAsia"/>
          <w:bCs/>
          <w:color w:val="000000"/>
          <w:sz w:val="22"/>
        </w:rPr>
        <w:t>：</w:t>
      </w:r>
    </w:p>
    <w:p w:rsidR="00E53402" w:rsidRDefault="00DC0E01" w:rsidP="00E53402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E53402">
        <w:rPr>
          <w:rFonts w:ascii="微软雅黑" w:eastAsia="微软雅黑" w:hAnsi="微软雅黑" w:cs="微软雅黑" w:hint="eastAsia"/>
          <w:color w:val="000000"/>
          <w:sz w:val="22"/>
        </w:rPr>
        <w:t>展示浦林成山产品研发创新、工厂生产升级、产品服务创新三大要素</w:t>
      </w:r>
      <w:r w:rsidR="00E53402" w:rsidRPr="00E53402">
        <w:rPr>
          <w:rFonts w:ascii="微软雅黑" w:eastAsia="微软雅黑" w:hAnsi="微软雅黑" w:cs="微软雅黑" w:hint="eastAsia"/>
          <w:color w:val="000000"/>
          <w:sz w:val="22"/>
        </w:rPr>
        <w:t>如下</w:t>
      </w:r>
      <w:r w:rsidRPr="00E53402">
        <w:rPr>
          <w:rFonts w:ascii="微软雅黑" w:eastAsia="微软雅黑" w:hAnsi="微软雅黑" w:cs="微软雅黑" w:hint="eastAsia"/>
          <w:color w:val="000000"/>
          <w:sz w:val="22"/>
        </w:rPr>
        <w:t>，</w:t>
      </w:r>
    </w:p>
    <w:p w:rsidR="002C4B29" w:rsidRPr="00E53402" w:rsidRDefault="002C4B29" w:rsidP="00E5340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E53402">
        <w:rPr>
          <w:rFonts w:ascii="微软雅黑" w:eastAsia="微软雅黑" w:hAnsi="微软雅黑" w:cs="微软雅黑" w:hint="eastAsia"/>
          <w:color w:val="000000"/>
          <w:sz w:val="22"/>
        </w:rPr>
        <w:t>产品研发创新：</w:t>
      </w:r>
      <w:r w:rsidR="000467E4" w:rsidRPr="00E53402">
        <w:rPr>
          <w:rFonts w:ascii="微软雅黑" w:eastAsia="微软雅黑" w:hAnsi="微软雅黑" w:cs="微软雅黑" w:hint="eastAsia"/>
          <w:color w:val="000000"/>
          <w:sz w:val="22"/>
        </w:rPr>
        <w:t>（</w:t>
      </w:r>
      <w:r w:rsidR="001B1171">
        <w:rPr>
          <w:rFonts w:ascii="微软雅黑" w:eastAsia="微软雅黑" w:hAnsi="微软雅黑" w:cs="微软雅黑" w:hint="eastAsia"/>
          <w:color w:val="000000"/>
          <w:sz w:val="22"/>
        </w:rPr>
        <w:t>包含但不</w:t>
      </w:r>
      <w:r w:rsidR="000467E4" w:rsidRPr="00E53402">
        <w:rPr>
          <w:rFonts w:ascii="微软雅黑" w:eastAsia="微软雅黑" w:hAnsi="微软雅黑" w:cs="微软雅黑" w:hint="eastAsia"/>
          <w:color w:val="000000"/>
          <w:sz w:val="22"/>
        </w:rPr>
        <w:t>限于）</w:t>
      </w:r>
      <w:r w:rsidRPr="00E53402">
        <w:rPr>
          <w:rFonts w:ascii="微软雅黑" w:eastAsia="微软雅黑" w:hAnsi="微软雅黑" w:cs="微软雅黑" w:hint="eastAsia"/>
          <w:color w:val="000000"/>
          <w:sz w:val="22"/>
        </w:rPr>
        <w:t>全黑胎侧永远不裂口，配方工艺结构升级，参数化研发设计，物理、化学产品测试设备，空气弹簧，静音棉，防爆胎等；</w:t>
      </w:r>
    </w:p>
    <w:p w:rsidR="002C4B29" w:rsidRPr="002C4B29" w:rsidRDefault="002C4B29" w:rsidP="00DC0E01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2C4B29">
        <w:rPr>
          <w:rFonts w:ascii="微软雅黑" w:eastAsia="微软雅黑" w:hAnsi="微软雅黑" w:cs="微软雅黑" w:hint="eastAsia"/>
          <w:color w:val="000000"/>
          <w:sz w:val="22"/>
        </w:rPr>
        <w:t>工厂生产升级：</w:t>
      </w:r>
      <w:r w:rsidR="000467E4">
        <w:rPr>
          <w:rFonts w:ascii="微软雅黑" w:eastAsia="微软雅黑" w:hAnsi="微软雅黑" w:cs="微软雅黑" w:hint="eastAsia"/>
          <w:color w:val="000000"/>
          <w:sz w:val="22"/>
        </w:rPr>
        <w:t>（</w:t>
      </w:r>
      <w:r w:rsidR="001B1171">
        <w:rPr>
          <w:rFonts w:ascii="微软雅黑" w:eastAsia="微软雅黑" w:hAnsi="微软雅黑" w:cs="微软雅黑" w:hint="eastAsia"/>
          <w:color w:val="000000"/>
          <w:sz w:val="22"/>
        </w:rPr>
        <w:t>包含但不</w:t>
      </w:r>
      <w:r w:rsidR="000467E4">
        <w:rPr>
          <w:rFonts w:ascii="微软雅黑" w:eastAsia="微软雅黑" w:hAnsi="微软雅黑" w:cs="微软雅黑" w:hint="eastAsia"/>
          <w:color w:val="000000"/>
          <w:sz w:val="22"/>
        </w:rPr>
        <w:t>限于）</w:t>
      </w:r>
      <w:r w:rsidRPr="002C4B29">
        <w:rPr>
          <w:rFonts w:ascii="微软雅黑" w:eastAsia="微软雅黑" w:hAnsi="微软雅黑" w:cs="微软雅黑" w:hint="eastAsia"/>
          <w:color w:val="000000"/>
          <w:sz w:val="22"/>
        </w:rPr>
        <w:t>工业4</w:t>
      </w:r>
      <w:r w:rsidRPr="002C4B29">
        <w:rPr>
          <w:rFonts w:ascii="微软雅黑" w:eastAsia="微软雅黑" w:hAnsi="微软雅黑" w:cs="微软雅黑"/>
          <w:color w:val="000000"/>
          <w:sz w:val="22"/>
        </w:rPr>
        <w:t>.0</w:t>
      </w:r>
      <w:r w:rsidRPr="002C4B29">
        <w:rPr>
          <w:rFonts w:ascii="微软雅黑" w:eastAsia="微软雅黑" w:hAnsi="微软雅黑" w:cs="微软雅黑" w:hint="eastAsia"/>
          <w:color w:val="000000"/>
          <w:sz w:val="22"/>
        </w:rPr>
        <w:t>自动化生产，智能仓储加快配送响应速度，双碳环保等；</w:t>
      </w:r>
    </w:p>
    <w:p w:rsidR="002C4B29" w:rsidRDefault="002C4B29" w:rsidP="00DC0E01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2C4B29">
        <w:rPr>
          <w:rFonts w:ascii="微软雅黑" w:eastAsia="微软雅黑" w:hAnsi="微软雅黑" w:cs="微软雅黑" w:hint="eastAsia"/>
          <w:color w:val="000000"/>
          <w:sz w:val="22"/>
        </w:rPr>
        <w:t>产品服务创新：</w:t>
      </w:r>
      <w:r w:rsidR="000467E4">
        <w:rPr>
          <w:rFonts w:ascii="微软雅黑" w:eastAsia="微软雅黑" w:hAnsi="微软雅黑" w:cs="微软雅黑" w:hint="eastAsia"/>
          <w:color w:val="000000"/>
          <w:sz w:val="22"/>
        </w:rPr>
        <w:t>（</w:t>
      </w:r>
      <w:r w:rsidR="001B1171">
        <w:rPr>
          <w:rFonts w:ascii="微软雅黑" w:eastAsia="微软雅黑" w:hAnsi="微软雅黑" w:cs="微软雅黑" w:hint="eastAsia"/>
          <w:color w:val="000000"/>
          <w:sz w:val="22"/>
        </w:rPr>
        <w:t>包含但不</w:t>
      </w:r>
      <w:r w:rsidR="000467E4">
        <w:rPr>
          <w:rFonts w:ascii="微软雅黑" w:eastAsia="微软雅黑" w:hAnsi="微软雅黑" w:cs="微软雅黑" w:hint="eastAsia"/>
          <w:color w:val="000000"/>
          <w:sz w:val="22"/>
        </w:rPr>
        <w:t>限于）</w:t>
      </w:r>
      <w:r w:rsidRPr="002C4B29">
        <w:rPr>
          <w:rFonts w:ascii="微软雅黑" w:eastAsia="微软雅黑" w:hAnsi="微软雅黑" w:cs="微软雅黑" w:hint="eastAsia"/>
          <w:color w:val="000000"/>
          <w:sz w:val="22"/>
        </w:rPr>
        <w:t>成山救援通讯录，智安达轮胎租赁，全生命周期质量管控，轮胎翻新车，数据管理驾驶舱等；</w:t>
      </w:r>
    </w:p>
    <w:p w:rsidR="00E53402" w:rsidRPr="00E53402" w:rsidRDefault="00E53402" w:rsidP="00E5340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/>
          <w:sz w:val="22"/>
        </w:rPr>
      </w:pPr>
      <w:r>
        <w:rPr>
          <w:rFonts w:ascii="微软雅黑" w:eastAsia="微软雅黑" w:hAnsi="微软雅黑" w:cs="微软雅黑" w:hint="eastAsia"/>
          <w:color w:val="000000"/>
          <w:sz w:val="22"/>
        </w:rPr>
        <w:t>以上</w:t>
      </w:r>
      <w:r w:rsidRPr="00E53402">
        <w:rPr>
          <w:rFonts w:ascii="微软雅黑" w:eastAsia="微软雅黑" w:hAnsi="微软雅黑" w:cs="微软雅黑" w:hint="eastAsia"/>
          <w:color w:val="000000"/>
          <w:sz w:val="22"/>
        </w:rPr>
        <w:t>具体内容参考百度网盘：</w:t>
      </w:r>
      <w:hyperlink r:id="rId8" w:history="1">
        <w:r w:rsidRPr="00E53402">
          <w:rPr>
            <w:rStyle w:val="ad"/>
            <w:rFonts w:ascii="微软雅黑" w:eastAsia="微软雅黑" w:hAnsi="微软雅黑" w:cs="微软雅黑" w:hint="eastAsia"/>
            <w:sz w:val="22"/>
          </w:rPr>
          <w:t>浦林成山工厂视频</w:t>
        </w:r>
        <w:r w:rsidRPr="00E53402">
          <w:rPr>
            <w:rStyle w:val="ad"/>
            <w:rFonts w:ascii="微软雅黑" w:eastAsia="微软雅黑" w:hAnsi="微软雅黑" w:cs="微软雅黑"/>
            <w:sz w:val="22"/>
          </w:rPr>
          <w:t>-附件资料</w:t>
        </w:r>
      </w:hyperlink>
      <w:r w:rsidRPr="00E53402">
        <w:rPr>
          <w:rFonts w:ascii="微软雅黑" w:eastAsia="微软雅黑" w:hAnsi="微软雅黑" w:cs="微软雅黑" w:hint="eastAsia"/>
          <w:color w:val="000000"/>
          <w:sz w:val="22"/>
        </w:rPr>
        <w:t>，提取码：</w:t>
      </w:r>
      <w:r w:rsidRPr="00E53402">
        <w:rPr>
          <w:rFonts w:ascii="微软雅黑" w:eastAsia="微软雅黑" w:hAnsi="微软雅黑" w:cs="微软雅黑"/>
          <w:color w:val="000000"/>
          <w:sz w:val="22"/>
        </w:rPr>
        <w:t>u9eb</w:t>
      </w:r>
    </w:p>
    <w:p w:rsidR="00AF02CC" w:rsidRDefault="002C4B29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AF02CC">
        <w:rPr>
          <w:rFonts w:ascii="微软雅黑" w:eastAsia="微软雅黑" w:hAnsi="微软雅黑" w:cs="微软雅黑" w:hint="eastAsia"/>
          <w:b/>
          <w:color w:val="000000"/>
          <w:sz w:val="22"/>
        </w:rPr>
        <w:t>视频受众</w:t>
      </w:r>
      <w:r w:rsidRPr="002C4B29">
        <w:rPr>
          <w:rFonts w:ascii="微软雅黑" w:eastAsia="微软雅黑" w:hAnsi="微软雅黑" w:cs="微软雅黑" w:hint="eastAsia"/>
          <w:color w:val="000000"/>
          <w:sz w:val="22"/>
        </w:rPr>
        <w:t>：</w:t>
      </w:r>
    </w:p>
    <w:p w:rsidR="002C4B29" w:rsidRPr="002C4B29" w:rsidRDefault="002C4B29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2C4B29">
        <w:rPr>
          <w:rFonts w:ascii="微软雅黑" w:eastAsia="微软雅黑" w:hAnsi="微软雅黑" w:cs="微软雅黑" w:hint="eastAsia"/>
          <w:color w:val="000000"/>
          <w:sz w:val="22"/>
        </w:rPr>
        <w:t>汽车主机厂、经销商、门店及消费者；</w:t>
      </w:r>
    </w:p>
    <w:p w:rsidR="004C6535" w:rsidRDefault="004C6535" w:rsidP="004C6535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AF02CC">
        <w:rPr>
          <w:rFonts w:ascii="微软雅黑" w:eastAsia="微软雅黑" w:hAnsi="微软雅黑" w:cs="微软雅黑" w:hint="eastAsia"/>
          <w:b/>
          <w:color w:val="000000"/>
          <w:sz w:val="22"/>
        </w:rPr>
        <w:t>视频风格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：</w:t>
      </w:r>
    </w:p>
    <w:p w:rsidR="004C6535" w:rsidRPr="006927FD" w:rsidRDefault="004C6535" w:rsidP="004C6535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6927FD">
        <w:rPr>
          <w:rFonts w:ascii="微软雅黑" w:eastAsia="微软雅黑" w:hAnsi="微软雅黑" w:cs="微软雅黑" w:hint="eastAsia"/>
          <w:color w:val="000000"/>
          <w:sz w:val="22"/>
        </w:rPr>
        <w:t>简约大气、</w:t>
      </w:r>
      <w:r>
        <w:rPr>
          <w:rFonts w:ascii="微软雅黑" w:eastAsia="微软雅黑" w:hAnsi="微软雅黑" w:cs="微软雅黑" w:hint="eastAsia"/>
          <w:color w:val="000000"/>
          <w:sz w:val="22"/>
        </w:rPr>
        <w:t>未来科技感、研发实力、创新实力、超级工厂等；</w:t>
      </w:r>
    </w:p>
    <w:p w:rsidR="004C6535" w:rsidRDefault="004C6535" w:rsidP="004C6535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AF02CC">
        <w:rPr>
          <w:rFonts w:ascii="微软雅黑" w:eastAsia="微软雅黑" w:hAnsi="微软雅黑" w:cs="微软雅黑" w:hint="eastAsia"/>
          <w:b/>
          <w:color w:val="000000"/>
          <w:sz w:val="22"/>
        </w:rPr>
        <w:t>视频画面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：</w:t>
      </w:r>
    </w:p>
    <w:p w:rsidR="004C6535" w:rsidRDefault="004C6535" w:rsidP="004C6535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>
        <w:rPr>
          <w:rFonts w:ascii="微软雅黑" w:eastAsia="微软雅黑" w:hAnsi="微软雅黑" w:cs="微软雅黑" w:hint="eastAsia"/>
          <w:color w:val="000000"/>
          <w:sz w:val="22"/>
        </w:rPr>
        <w:t>工厂工业设计的美感，人物采访、研发设备、平台化生产设备的专业与高级感等。</w:t>
      </w:r>
    </w:p>
    <w:p w:rsidR="004C6535" w:rsidRPr="004C6535" w:rsidRDefault="004C6535" w:rsidP="004C6535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b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color w:val="000000"/>
          <w:sz w:val="22"/>
        </w:rPr>
        <w:t>——————————————————————————————————</w:t>
      </w:r>
    </w:p>
    <w:p w:rsidR="00AF02CC" w:rsidRDefault="002C4B29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AF02CC">
        <w:rPr>
          <w:rFonts w:ascii="微软雅黑" w:eastAsia="微软雅黑" w:hAnsi="微软雅黑" w:cs="微软雅黑" w:hint="eastAsia"/>
          <w:b/>
          <w:color w:val="000000"/>
          <w:sz w:val="22"/>
        </w:rPr>
        <w:t>拍摄产出1</w:t>
      </w:r>
      <w:r>
        <w:rPr>
          <w:rFonts w:ascii="微软雅黑" w:eastAsia="微软雅黑" w:hAnsi="微软雅黑" w:cs="微软雅黑" w:hint="eastAsia"/>
          <w:color w:val="000000"/>
          <w:sz w:val="22"/>
        </w:rPr>
        <w:t>：</w:t>
      </w:r>
    </w:p>
    <w:p w:rsidR="002C4B29" w:rsidRDefault="002C4B29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>
        <w:rPr>
          <w:rFonts w:ascii="微软雅黑" w:eastAsia="微软雅黑" w:hAnsi="微软雅黑" w:cs="微软雅黑" w:hint="eastAsia"/>
          <w:color w:val="000000"/>
          <w:sz w:val="22"/>
        </w:rPr>
        <w:t>一只长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视频（中英文版</w:t>
      </w:r>
      <w:r>
        <w:rPr>
          <w:rFonts w:ascii="微软雅黑" w:eastAsia="微软雅黑" w:hAnsi="微软雅黑" w:cs="微软雅黑" w:hint="eastAsia"/>
          <w:color w:val="000000"/>
          <w:sz w:val="22"/>
        </w:rPr>
        <w:t>，</w:t>
      </w:r>
      <w:r w:rsidR="00AF02CC">
        <w:rPr>
          <w:rFonts w:ascii="微软雅黑" w:eastAsia="微软雅黑" w:hAnsi="微软雅黑" w:cs="微软雅黑" w:hint="eastAsia"/>
          <w:color w:val="000000"/>
          <w:sz w:val="22"/>
        </w:rPr>
        <w:t>提炼浦林成山三大创新升级元素关键项目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）；</w:t>
      </w:r>
    </w:p>
    <w:p w:rsidR="00DC0E01" w:rsidRDefault="00DC0E01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AF02CC">
        <w:rPr>
          <w:rFonts w:ascii="微软雅黑" w:eastAsia="微软雅黑" w:hAnsi="微软雅黑" w:cs="微软雅黑" w:hint="eastAsia"/>
          <w:b/>
          <w:color w:val="000000"/>
          <w:sz w:val="22"/>
        </w:rPr>
        <w:t>视频时长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：</w:t>
      </w:r>
    </w:p>
    <w:p w:rsidR="00DC0E01" w:rsidRPr="00DC0E01" w:rsidRDefault="00DC0E01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  <w:sz w:val="22"/>
        </w:rPr>
        <w:t>6-10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分钟；</w:t>
      </w:r>
    </w:p>
    <w:p w:rsidR="00DC0E01" w:rsidRDefault="00DC0E01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AF02CC">
        <w:rPr>
          <w:rFonts w:ascii="微软雅黑" w:eastAsia="微软雅黑" w:hAnsi="微软雅黑" w:cs="微软雅黑" w:hint="eastAsia"/>
          <w:b/>
          <w:color w:val="000000"/>
          <w:sz w:val="22"/>
        </w:rPr>
        <w:lastRenderedPageBreak/>
        <w:t>视频形式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：</w:t>
      </w:r>
    </w:p>
    <w:p w:rsidR="00DC0E01" w:rsidRDefault="00DC0E01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/>
          <w:sz w:val="22"/>
          <w:u w:val="single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22"/>
        </w:rPr>
        <w:t>拍摄+剪辑+人物采访+包装特效等，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参考</w:t>
      </w:r>
      <w:r>
        <w:rPr>
          <w:rFonts w:ascii="微软雅黑" w:eastAsia="微软雅黑" w:hAnsi="微软雅黑" w:cs="微软雅黑" w:hint="eastAsia"/>
          <w:color w:val="000000"/>
          <w:sz w:val="22"/>
        </w:rPr>
        <w:t>视频：</w:t>
      </w:r>
      <w:r w:rsidRPr="00AF02CC">
        <w:rPr>
          <w:rFonts w:ascii="微软雅黑" w:eastAsia="微软雅黑" w:hAnsi="微软雅黑" w:hint="eastAsia"/>
          <w:sz w:val="22"/>
          <w:u w:val="single"/>
          <w:shd w:val="clear" w:color="auto" w:fill="FFFFFF"/>
        </w:rPr>
        <w:t>特斯拉成本控制的“极佳”定律！</w:t>
      </w:r>
    </w:p>
    <w:p w:rsidR="004C6535" w:rsidRPr="006927FD" w:rsidRDefault="004C6535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</w:p>
    <w:p w:rsidR="00AF02CC" w:rsidRDefault="00AF02CC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AF02CC">
        <w:rPr>
          <w:rFonts w:ascii="微软雅黑" w:eastAsia="微软雅黑" w:hAnsi="微软雅黑" w:cs="微软雅黑" w:hint="eastAsia"/>
          <w:b/>
          <w:color w:val="000000"/>
          <w:sz w:val="22"/>
        </w:rPr>
        <w:t>拍摄产出</w:t>
      </w:r>
      <w:r w:rsidRPr="00AF02CC">
        <w:rPr>
          <w:rFonts w:ascii="微软雅黑" w:eastAsia="微软雅黑" w:hAnsi="微软雅黑" w:cs="微软雅黑"/>
          <w:b/>
          <w:color w:val="000000"/>
          <w:sz w:val="22"/>
        </w:rPr>
        <w:t>2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：</w:t>
      </w:r>
    </w:p>
    <w:p w:rsidR="00AF02CC" w:rsidRPr="00AF02CC" w:rsidRDefault="00AF02CC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>
        <w:rPr>
          <w:rFonts w:ascii="微软雅黑" w:eastAsia="微软雅黑" w:hAnsi="微软雅黑" w:cs="微软雅黑" w:hint="eastAsia"/>
          <w:color w:val="000000"/>
          <w:sz w:val="22"/>
        </w:rPr>
        <w:t>多只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视频（</w:t>
      </w:r>
      <w:r>
        <w:rPr>
          <w:rFonts w:ascii="微软雅黑" w:eastAsia="微软雅黑" w:hAnsi="微软雅黑" w:cs="微软雅黑" w:hint="eastAsia"/>
          <w:color w:val="000000"/>
          <w:sz w:val="22"/>
        </w:rPr>
        <w:t>对各类关键项目进行专题探访，多维度</w:t>
      </w:r>
      <w:r w:rsidR="00DC0E01">
        <w:rPr>
          <w:rFonts w:ascii="微软雅黑" w:eastAsia="微软雅黑" w:hAnsi="微软雅黑" w:cs="微软雅黑" w:hint="eastAsia"/>
          <w:color w:val="000000"/>
          <w:sz w:val="22"/>
        </w:rPr>
        <w:t>宣传浦林成山工厂创新，形成连续纪录片，具体数量将依据贵公司的视频方案、宣传平台与发布计划决定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）；</w:t>
      </w:r>
    </w:p>
    <w:p w:rsidR="00DC0E01" w:rsidRDefault="00DC0E01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AF02CC">
        <w:rPr>
          <w:rFonts w:ascii="微软雅黑" w:eastAsia="微软雅黑" w:hAnsi="微软雅黑" w:cs="微软雅黑" w:hint="eastAsia"/>
          <w:b/>
          <w:color w:val="000000"/>
          <w:sz w:val="22"/>
        </w:rPr>
        <w:t>视频时长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：</w:t>
      </w:r>
    </w:p>
    <w:p w:rsidR="00DC0E01" w:rsidRPr="006927FD" w:rsidRDefault="00DC0E01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  <w:sz w:val="22"/>
        </w:rPr>
        <w:t>2-5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分钟；</w:t>
      </w:r>
    </w:p>
    <w:p w:rsidR="00AF02CC" w:rsidRDefault="006927FD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AF02CC">
        <w:rPr>
          <w:rFonts w:ascii="微软雅黑" w:eastAsia="微软雅黑" w:hAnsi="微软雅黑" w:cs="微软雅黑" w:hint="eastAsia"/>
          <w:b/>
          <w:color w:val="000000"/>
          <w:sz w:val="22"/>
        </w:rPr>
        <w:t>视频形式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：</w:t>
      </w:r>
    </w:p>
    <w:p w:rsidR="006927FD" w:rsidRPr="006927FD" w:rsidRDefault="004C6535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>
        <w:rPr>
          <w:rFonts w:ascii="微软雅黑" w:eastAsia="微软雅黑" w:hAnsi="微软雅黑" w:cs="微软雅黑" w:hint="eastAsia"/>
          <w:color w:val="000000"/>
          <w:sz w:val="22"/>
        </w:rPr>
        <w:t>以视频1拍摄素材为基础，</w:t>
      </w:r>
      <w:r w:rsidR="00AF02CC">
        <w:rPr>
          <w:rFonts w:ascii="微软雅黑" w:eastAsia="微软雅黑" w:hAnsi="微软雅黑" w:cs="微软雅黑" w:hint="eastAsia"/>
          <w:color w:val="000000"/>
          <w:sz w:val="22"/>
        </w:rPr>
        <w:t>拍摄+剪辑+人物采访+包装特效等</w:t>
      </w:r>
      <w:r>
        <w:rPr>
          <w:rFonts w:ascii="微软雅黑" w:eastAsia="微软雅黑" w:hAnsi="微软雅黑" w:cs="微软雅黑" w:hint="eastAsia"/>
          <w:color w:val="000000"/>
          <w:sz w:val="22"/>
        </w:rPr>
        <w:t>进行二次产出</w:t>
      </w:r>
      <w:r w:rsidR="00DC0E01">
        <w:rPr>
          <w:rFonts w:ascii="微软雅黑" w:eastAsia="微软雅黑" w:hAnsi="微软雅黑" w:cs="微软雅黑" w:hint="eastAsia"/>
          <w:color w:val="000000"/>
          <w:sz w:val="22"/>
        </w:rPr>
        <w:t>；</w:t>
      </w:r>
    </w:p>
    <w:p w:rsidR="00AF02CC" w:rsidRPr="004C6535" w:rsidRDefault="004C6535" w:rsidP="00DC0E0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b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color w:val="000000"/>
          <w:sz w:val="22"/>
        </w:rPr>
        <w:t>——————————————————————————————————</w:t>
      </w:r>
    </w:p>
    <w:p w:rsidR="006927FD" w:rsidRPr="006927FD" w:rsidRDefault="006927FD" w:rsidP="008A0B7E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 w:rsidRPr="006927FD">
        <w:rPr>
          <w:rFonts w:ascii="微软雅黑" w:eastAsia="微软雅黑" w:hAnsi="微软雅黑" w:cs="微软雅黑" w:hint="eastAsia"/>
          <w:color w:val="000000"/>
          <w:sz w:val="22"/>
        </w:rPr>
        <w:t>请根据上述信息，</w:t>
      </w:r>
      <w:r w:rsidRPr="006927FD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提供</w:t>
      </w:r>
      <w:r w:rsidR="00B54647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企业资质、</w:t>
      </w:r>
      <w:r w:rsidR="004C6535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视频</w:t>
      </w:r>
      <w:r w:rsidRPr="006927FD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脚本、</w:t>
      </w:r>
      <w:r w:rsidR="004C6535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拍摄</w:t>
      </w:r>
      <w:r w:rsidR="00B54647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及</w:t>
      </w:r>
      <w:r w:rsidR="004C6535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发布计划</w:t>
      </w:r>
      <w:r w:rsidR="00B54647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、</w:t>
      </w:r>
      <w:bookmarkStart w:id="0" w:name="_GoBack"/>
      <w:bookmarkEnd w:id="0"/>
      <w:r w:rsidR="00B54647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项目</w:t>
      </w:r>
      <w:r w:rsidRPr="006927FD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报价</w:t>
      </w:r>
      <w:r w:rsidR="00B54647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等</w:t>
      </w:r>
      <w:r w:rsidRPr="006927FD">
        <w:rPr>
          <w:rFonts w:ascii="微软雅黑" w:eastAsia="微软雅黑" w:hAnsi="微软雅黑" w:cs="微软雅黑" w:hint="eastAsia"/>
          <w:color w:val="000000"/>
          <w:sz w:val="22"/>
        </w:rPr>
        <w:t>；</w:t>
      </w:r>
      <w:r w:rsidR="008A0B7E" w:rsidRPr="006927FD">
        <w:rPr>
          <w:rFonts w:ascii="微软雅黑" w:eastAsia="微软雅黑" w:hAnsi="微软雅黑" w:cs="微软雅黑"/>
          <w:color w:val="000000"/>
          <w:sz w:val="22"/>
        </w:rPr>
        <w:t xml:space="preserve"> </w:t>
      </w:r>
    </w:p>
    <w:p w:rsidR="004C6535" w:rsidRDefault="004C6535" w:rsidP="004C6535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>
        <w:rPr>
          <w:rFonts w:ascii="微软雅黑" w:eastAsia="微软雅黑" w:hAnsi="微软雅黑" w:cs="微软雅黑" w:hint="eastAsia"/>
          <w:color w:val="000000"/>
          <w:sz w:val="22"/>
        </w:rPr>
        <w:t>联系人：</w:t>
      </w:r>
    </w:p>
    <w:p w:rsidR="004C6535" w:rsidRDefault="004C6535" w:rsidP="004C6535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微软雅黑"/>
          <w:color w:val="000000"/>
          <w:sz w:val="22"/>
        </w:rPr>
      </w:pPr>
      <w:r>
        <w:rPr>
          <w:rFonts w:ascii="微软雅黑" w:eastAsia="微软雅黑" w:hAnsi="微软雅黑" w:cs="微软雅黑" w:hint="eastAsia"/>
          <w:color w:val="000000"/>
          <w:sz w:val="22"/>
        </w:rPr>
        <w:t>浦林成山（山东）轮胎有限公司，品牌策划部，张华文</w:t>
      </w:r>
    </w:p>
    <w:p w:rsidR="004C6535" w:rsidRPr="006927FD" w:rsidRDefault="004C6535" w:rsidP="004C6535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cs="微软雅黑" w:hint="eastAsia"/>
          <w:color w:val="000000"/>
          <w:sz w:val="22"/>
        </w:rPr>
        <w:t>联系电话</w:t>
      </w:r>
    </w:p>
    <w:p w:rsidR="00201716" w:rsidRDefault="004C6535" w:rsidP="00DC0E01">
      <w:pPr>
        <w:pStyle w:val="Default"/>
        <w:spacing w:line="360" w:lineRule="auto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/>
          <w:sz w:val="22"/>
          <w:szCs w:val="21"/>
        </w:rPr>
        <w:t>0631-7506199</w:t>
      </w:r>
      <w:r>
        <w:rPr>
          <w:rFonts w:ascii="微软雅黑" w:eastAsia="微软雅黑" w:hAnsi="微软雅黑" w:hint="eastAsia"/>
          <w:sz w:val="22"/>
          <w:szCs w:val="21"/>
        </w:rPr>
        <w:t>，1</w:t>
      </w:r>
      <w:r>
        <w:rPr>
          <w:rFonts w:ascii="微软雅黑" w:eastAsia="微软雅黑" w:hAnsi="微软雅黑"/>
          <w:sz w:val="22"/>
          <w:szCs w:val="21"/>
        </w:rPr>
        <w:t>8663199004</w:t>
      </w:r>
    </w:p>
    <w:p w:rsidR="004C6535" w:rsidRDefault="004C6535" w:rsidP="00DC0E01">
      <w:pPr>
        <w:pStyle w:val="Default"/>
        <w:spacing w:line="360" w:lineRule="auto"/>
        <w:rPr>
          <w:rFonts w:ascii="微软雅黑" w:eastAsia="微软雅黑" w:hAnsi="微软雅黑"/>
          <w:sz w:val="22"/>
          <w:szCs w:val="21"/>
        </w:rPr>
      </w:pPr>
    </w:p>
    <w:sectPr w:rsidR="004C6535" w:rsidSect="007F4633">
      <w:type w:val="continuous"/>
      <w:pgSz w:w="11906" w:h="16838" w:code="9"/>
      <w:pgMar w:top="1440" w:right="1800" w:bottom="1440" w:left="18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464" w:rsidRDefault="00E70464" w:rsidP="00F6148F">
      <w:r>
        <w:separator/>
      </w:r>
    </w:p>
  </w:endnote>
  <w:endnote w:type="continuationSeparator" w:id="0">
    <w:p w:rsidR="00E70464" w:rsidRDefault="00E70464" w:rsidP="00F6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464" w:rsidRDefault="00E70464" w:rsidP="00F6148F">
      <w:r>
        <w:separator/>
      </w:r>
    </w:p>
  </w:footnote>
  <w:footnote w:type="continuationSeparator" w:id="0">
    <w:p w:rsidR="00E70464" w:rsidRDefault="00E70464" w:rsidP="00F6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432"/>
    <w:multiLevelType w:val="hybridMultilevel"/>
    <w:tmpl w:val="2DA8EF76"/>
    <w:lvl w:ilvl="0" w:tplc="04090011">
      <w:start w:val="1"/>
      <w:numFmt w:val="decimal"/>
      <w:lvlText w:val="%1)"/>
      <w:lvlJc w:val="left"/>
      <w:pPr>
        <w:ind w:left="1277" w:hanging="420"/>
      </w:pPr>
    </w:lvl>
    <w:lvl w:ilvl="1" w:tplc="04090019" w:tentative="1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ind w:left="4637" w:hanging="420"/>
      </w:pPr>
    </w:lvl>
  </w:abstractNum>
  <w:abstractNum w:abstractNumId="1" w15:restartNumberingAfterBreak="0">
    <w:nsid w:val="17682337"/>
    <w:multiLevelType w:val="hybridMultilevel"/>
    <w:tmpl w:val="5CE414C6"/>
    <w:lvl w:ilvl="0" w:tplc="1214EF6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843075"/>
    <w:multiLevelType w:val="hybridMultilevel"/>
    <w:tmpl w:val="5B5E9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E285F"/>
    <w:multiLevelType w:val="hybridMultilevel"/>
    <w:tmpl w:val="784A51FC"/>
    <w:lvl w:ilvl="0" w:tplc="142C26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22B05C4"/>
    <w:multiLevelType w:val="hybridMultilevel"/>
    <w:tmpl w:val="8544121A"/>
    <w:lvl w:ilvl="0" w:tplc="7EB0AA2A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6292AE0"/>
    <w:multiLevelType w:val="hybridMultilevel"/>
    <w:tmpl w:val="C07040DE"/>
    <w:lvl w:ilvl="0" w:tplc="8E98E6DA">
      <w:numFmt w:val="bullet"/>
      <w:lvlText w:val=""/>
      <w:lvlJc w:val="left"/>
      <w:pPr>
        <w:ind w:left="1264" w:hanging="360"/>
      </w:pPr>
      <w:rPr>
        <w:rFonts w:ascii="Wingdings" w:eastAsia="宋体" w:hAnsi="Wingdings" w:cs="黑体" w:hint="default"/>
      </w:rPr>
    </w:lvl>
    <w:lvl w:ilvl="1" w:tplc="04090003" w:tentative="1">
      <w:start w:val="1"/>
      <w:numFmt w:val="bullet"/>
      <w:lvlText w:val=""/>
      <w:lvlJc w:val="left"/>
      <w:pPr>
        <w:ind w:left="17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6" w15:restartNumberingAfterBreak="0">
    <w:nsid w:val="284D5DA5"/>
    <w:multiLevelType w:val="hybridMultilevel"/>
    <w:tmpl w:val="8000158A"/>
    <w:lvl w:ilvl="0" w:tplc="0409000F">
      <w:start w:val="1"/>
      <w:numFmt w:val="decimal"/>
      <w:lvlText w:val="%1."/>
      <w:lvlJc w:val="left"/>
      <w:pPr>
        <w:ind w:left="1019" w:hanging="420"/>
      </w:p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7" w15:restartNumberingAfterBreak="0">
    <w:nsid w:val="28A4690E"/>
    <w:multiLevelType w:val="hybridMultilevel"/>
    <w:tmpl w:val="3666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8D0A75"/>
    <w:multiLevelType w:val="hybridMultilevel"/>
    <w:tmpl w:val="77FA3CC4"/>
    <w:lvl w:ilvl="0" w:tplc="04090011">
      <w:start w:val="1"/>
      <w:numFmt w:val="decimal"/>
      <w:lvlText w:val="%1)"/>
      <w:lvlJc w:val="left"/>
      <w:pPr>
        <w:ind w:left="1324" w:hanging="420"/>
      </w:pPr>
    </w:lvl>
    <w:lvl w:ilvl="1" w:tplc="04090019" w:tentative="1">
      <w:start w:val="1"/>
      <w:numFmt w:val="lowerLetter"/>
      <w:lvlText w:val="%2)"/>
      <w:lvlJc w:val="left"/>
      <w:pPr>
        <w:ind w:left="1744" w:hanging="420"/>
      </w:pPr>
    </w:lvl>
    <w:lvl w:ilvl="2" w:tplc="0409001B" w:tentative="1">
      <w:start w:val="1"/>
      <w:numFmt w:val="lowerRoman"/>
      <w:lvlText w:val="%3."/>
      <w:lvlJc w:val="righ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9" w:tentative="1">
      <w:start w:val="1"/>
      <w:numFmt w:val="lowerLetter"/>
      <w:lvlText w:val="%5)"/>
      <w:lvlJc w:val="left"/>
      <w:pPr>
        <w:ind w:left="3004" w:hanging="420"/>
      </w:pPr>
    </w:lvl>
    <w:lvl w:ilvl="5" w:tplc="0409001B" w:tentative="1">
      <w:start w:val="1"/>
      <w:numFmt w:val="lowerRoman"/>
      <w:lvlText w:val="%6."/>
      <w:lvlJc w:val="righ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9" w:tentative="1">
      <w:start w:val="1"/>
      <w:numFmt w:val="lowerLetter"/>
      <w:lvlText w:val="%8)"/>
      <w:lvlJc w:val="left"/>
      <w:pPr>
        <w:ind w:left="4264" w:hanging="420"/>
      </w:pPr>
    </w:lvl>
    <w:lvl w:ilvl="8" w:tplc="0409001B" w:tentative="1">
      <w:start w:val="1"/>
      <w:numFmt w:val="lowerRoman"/>
      <w:lvlText w:val="%9."/>
      <w:lvlJc w:val="right"/>
      <w:pPr>
        <w:ind w:left="4684" w:hanging="420"/>
      </w:pPr>
    </w:lvl>
  </w:abstractNum>
  <w:abstractNum w:abstractNumId="9" w15:restartNumberingAfterBreak="0">
    <w:nsid w:val="307D6F30"/>
    <w:multiLevelType w:val="hybridMultilevel"/>
    <w:tmpl w:val="615C5A08"/>
    <w:lvl w:ilvl="0" w:tplc="1BCCB6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140334C"/>
    <w:multiLevelType w:val="hybridMultilevel"/>
    <w:tmpl w:val="D5E68728"/>
    <w:lvl w:ilvl="0" w:tplc="84AACD9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392B5938"/>
    <w:multiLevelType w:val="hybridMultilevel"/>
    <w:tmpl w:val="210EA12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 w15:restartNumberingAfterBreak="0">
    <w:nsid w:val="396F29A9"/>
    <w:multiLevelType w:val="hybridMultilevel"/>
    <w:tmpl w:val="4B6AB326"/>
    <w:lvl w:ilvl="0" w:tplc="5CCC694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A4A5936"/>
    <w:multiLevelType w:val="hybridMultilevel"/>
    <w:tmpl w:val="5060D146"/>
    <w:lvl w:ilvl="0" w:tplc="6E7E45C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B0C6AE1"/>
    <w:multiLevelType w:val="hybridMultilevel"/>
    <w:tmpl w:val="1CD8D7EC"/>
    <w:lvl w:ilvl="0" w:tplc="9B0EDC56">
      <w:start w:val="4"/>
      <w:numFmt w:val="decimal"/>
      <w:lvlText w:val="%1."/>
      <w:lvlJc w:val="left"/>
      <w:pPr>
        <w:ind w:left="9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5" w15:restartNumberingAfterBreak="0">
    <w:nsid w:val="3B9634B5"/>
    <w:multiLevelType w:val="hybridMultilevel"/>
    <w:tmpl w:val="A05455B4"/>
    <w:lvl w:ilvl="0" w:tplc="04090011">
      <w:start w:val="1"/>
      <w:numFmt w:val="decimal"/>
      <w:lvlText w:val="%1)"/>
      <w:lvlJc w:val="left"/>
      <w:pPr>
        <w:ind w:left="1324" w:hanging="420"/>
      </w:pPr>
    </w:lvl>
    <w:lvl w:ilvl="1" w:tplc="04090019" w:tentative="1">
      <w:start w:val="1"/>
      <w:numFmt w:val="lowerLetter"/>
      <w:lvlText w:val="%2)"/>
      <w:lvlJc w:val="left"/>
      <w:pPr>
        <w:ind w:left="1744" w:hanging="420"/>
      </w:pPr>
    </w:lvl>
    <w:lvl w:ilvl="2" w:tplc="0409001B" w:tentative="1">
      <w:start w:val="1"/>
      <w:numFmt w:val="lowerRoman"/>
      <w:lvlText w:val="%3."/>
      <w:lvlJc w:val="righ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9" w:tentative="1">
      <w:start w:val="1"/>
      <w:numFmt w:val="lowerLetter"/>
      <w:lvlText w:val="%5)"/>
      <w:lvlJc w:val="left"/>
      <w:pPr>
        <w:ind w:left="3004" w:hanging="420"/>
      </w:pPr>
    </w:lvl>
    <w:lvl w:ilvl="5" w:tplc="0409001B" w:tentative="1">
      <w:start w:val="1"/>
      <w:numFmt w:val="lowerRoman"/>
      <w:lvlText w:val="%6."/>
      <w:lvlJc w:val="righ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9" w:tentative="1">
      <w:start w:val="1"/>
      <w:numFmt w:val="lowerLetter"/>
      <w:lvlText w:val="%8)"/>
      <w:lvlJc w:val="left"/>
      <w:pPr>
        <w:ind w:left="4264" w:hanging="420"/>
      </w:pPr>
    </w:lvl>
    <w:lvl w:ilvl="8" w:tplc="0409001B" w:tentative="1">
      <w:start w:val="1"/>
      <w:numFmt w:val="lowerRoman"/>
      <w:lvlText w:val="%9."/>
      <w:lvlJc w:val="right"/>
      <w:pPr>
        <w:ind w:left="4684" w:hanging="420"/>
      </w:pPr>
    </w:lvl>
  </w:abstractNum>
  <w:abstractNum w:abstractNumId="16" w15:restartNumberingAfterBreak="0">
    <w:nsid w:val="3BFA3779"/>
    <w:multiLevelType w:val="hybridMultilevel"/>
    <w:tmpl w:val="4E407356"/>
    <w:lvl w:ilvl="0" w:tplc="322E6D9C">
      <w:start w:val="1"/>
      <w:numFmt w:val="decimal"/>
      <w:lvlText w:val="%1)"/>
      <w:lvlJc w:val="left"/>
      <w:pPr>
        <w:ind w:left="1324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4" w:hanging="420"/>
      </w:pPr>
    </w:lvl>
    <w:lvl w:ilvl="2" w:tplc="0409001B" w:tentative="1">
      <w:start w:val="1"/>
      <w:numFmt w:val="lowerRoman"/>
      <w:lvlText w:val="%3."/>
      <w:lvlJc w:val="righ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9" w:tentative="1">
      <w:start w:val="1"/>
      <w:numFmt w:val="lowerLetter"/>
      <w:lvlText w:val="%5)"/>
      <w:lvlJc w:val="left"/>
      <w:pPr>
        <w:ind w:left="3004" w:hanging="420"/>
      </w:pPr>
    </w:lvl>
    <w:lvl w:ilvl="5" w:tplc="0409001B" w:tentative="1">
      <w:start w:val="1"/>
      <w:numFmt w:val="lowerRoman"/>
      <w:lvlText w:val="%6."/>
      <w:lvlJc w:val="righ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9" w:tentative="1">
      <w:start w:val="1"/>
      <w:numFmt w:val="lowerLetter"/>
      <w:lvlText w:val="%8)"/>
      <w:lvlJc w:val="left"/>
      <w:pPr>
        <w:ind w:left="4264" w:hanging="420"/>
      </w:pPr>
    </w:lvl>
    <w:lvl w:ilvl="8" w:tplc="0409001B" w:tentative="1">
      <w:start w:val="1"/>
      <w:numFmt w:val="lowerRoman"/>
      <w:lvlText w:val="%9."/>
      <w:lvlJc w:val="right"/>
      <w:pPr>
        <w:ind w:left="4684" w:hanging="420"/>
      </w:pPr>
    </w:lvl>
  </w:abstractNum>
  <w:abstractNum w:abstractNumId="17" w15:restartNumberingAfterBreak="0">
    <w:nsid w:val="3C4E4725"/>
    <w:multiLevelType w:val="hybridMultilevel"/>
    <w:tmpl w:val="839A2FF0"/>
    <w:lvl w:ilvl="0" w:tplc="04090011">
      <w:start w:val="1"/>
      <w:numFmt w:val="decimal"/>
      <w:lvlText w:val="%1)"/>
      <w:lvlJc w:val="left"/>
      <w:pPr>
        <w:ind w:left="1324" w:hanging="420"/>
      </w:pPr>
    </w:lvl>
    <w:lvl w:ilvl="1" w:tplc="04090019" w:tentative="1">
      <w:start w:val="1"/>
      <w:numFmt w:val="lowerLetter"/>
      <w:lvlText w:val="%2)"/>
      <w:lvlJc w:val="left"/>
      <w:pPr>
        <w:ind w:left="1744" w:hanging="420"/>
      </w:pPr>
    </w:lvl>
    <w:lvl w:ilvl="2" w:tplc="0409001B" w:tentative="1">
      <w:start w:val="1"/>
      <w:numFmt w:val="lowerRoman"/>
      <w:lvlText w:val="%3."/>
      <w:lvlJc w:val="righ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9" w:tentative="1">
      <w:start w:val="1"/>
      <w:numFmt w:val="lowerLetter"/>
      <w:lvlText w:val="%5)"/>
      <w:lvlJc w:val="left"/>
      <w:pPr>
        <w:ind w:left="3004" w:hanging="420"/>
      </w:pPr>
    </w:lvl>
    <w:lvl w:ilvl="5" w:tplc="0409001B" w:tentative="1">
      <w:start w:val="1"/>
      <w:numFmt w:val="lowerRoman"/>
      <w:lvlText w:val="%6."/>
      <w:lvlJc w:val="righ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9" w:tentative="1">
      <w:start w:val="1"/>
      <w:numFmt w:val="lowerLetter"/>
      <w:lvlText w:val="%8)"/>
      <w:lvlJc w:val="left"/>
      <w:pPr>
        <w:ind w:left="4264" w:hanging="420"/>
      </w:pPr>
    </w:lvl>
    <w:lvl w:ilvl="8" w:tplc="0409001B" w:tentative="1">
      <w:start w:val="1"/>
      <w:numFmt w:val="lowerRoman"/>
      <w:lvlText w:val="%9."/>
      <w:lvlJc w:val="right"/>
      <w:pPr>
        <w:ind w:left="4684" w:hanging="420"/>
      </w:pPr>
    </w:lvl>
  </w:abstractNum>
  <w:abstractNum w:abstractNumId="18" w15:restartNumberingAfterBreak="0">
    <w:nsid w:val="3F9904E2"/>
    <w:multiLevelType w:val="hybridMultilevel"/>
    <w:tmpl w:val="0356386C"/>
    <w:lvl w:ilvl="0" w:tplc="F72024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4F54B1"/>
    <w:multiLevelType w:val="hybridMultilevel"/>
    <w:tmpl w:val="F7F047EE"/>
    <w:lvl w:ilvl="0" w:tplc="8180B05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45521EB"/>
    <w:multiLevelType w:val="hybridMultilevel"/>
    <w:tmpl w:val="59C8DB54"/>
    <w:lvl w:ilvl="0" w:tplc="867CDB1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67A0924"/>
    <w:multiLevelType w:val="hybridMultilevel"/>
    <w:tmpl w:val="4FF0330E"/>
    <w:lvl w:ilvl="0" w:tplc="0A6E68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C82734"/>
    <w:multiLevelType w:val="hybridMultilevel"/>
    <w:tmpl w:val="4FCC9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8305FF"/>
    <w:multiLevelType w:val="hybridMultilevel"/>
    <w:tmpl w:val="839A2FF0"/>
    <w:lvl w:ilvl="0" w:tplc="04090011">
      <w:start w:val="1"/>
      <w:numFmt w:val="decimal"/>
      <w:lvlText w:val="%1)"/>
      <w:lvlJc w:val="left"/>
      <w:pPr>
        <w:ind w:left="1324" w:hanging="420"/>
      </w:pPr>
    </w:lvl>
    <w:lvl w:ilvl="1" w:tplc="04090019" w:tentative="1">
      <w:start w:val="1"/>
      <w:numFmt w:val="lowerLetter"/>
      <w:lvlText w:val="%2)"/>
      <w:lvlJc w:val="left"/>
      <w:pPr>
        <w:ind w:left="1744" w:hanging="420"/>
      </w:pPr>
    </w:lvl>
    <w:lvl w:ilvl="2" w:tplc="0409001B" w:tentative="1">
      <w:start w:val="1"/>
      <w:numFmt w:val="lowerRoman"/>
      <w:lvlText w:val="%3."/>
      <w:lvlJc w:val="righ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9" w:tentative="1">
      <w:start w:val="1"/>
      <w:numFmt w:val="lowerLetter"/>
      <w:lvlText w:val="%5)"/>
      <w:lvlJc w:val="left"/>
      <w:pPr>
        <w:ind w:left="3004" w:hanging="420"/>
      </w:pPr>
    </w:lvl>
    <w:lvl w:ilvl="5" w:tplc="0409001B" w:tentative="1">
      <w:start w:val="1"/>
      <w:numFmt w:val="lowerRoman"/>
      <w:lvlText w:val="%6."/>
      <w:lvlJc w:val="righ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9" w:tentative="1">
      <w:start w:val="1"/>
      <w:numFmt w:val="lowerLetter"/>
      <w:lvlText w:val="%8)"/>
      <w:lvlJc w:val="left"/>
      <w:pPr>
        <w:ind w:left="4264" w:hanging="420"/>
      </w:pPr>
    </w:lvl>
    <w:lvl w:ilvl="8" w:tplc="0409001B" w:tentative="1">
      <w:start w:val="1"/>
      <w:numFmt w:val="lowerRoman"/>
      <w:lvlText w:val="%9."/>
      <w:lvlJc w:val="right"/>
      <w:pPr>
        <w:ind w:left="4684" w:hanging="420"/>
      </w:pPr>
    </w:lvl>
  </w:abstractNum>
  <w:abstractNum w:abstractNumId="24" w15:restartNumberingAfterBreak="0">
    <w:nsid w:val="52183222"/>
    <w:multiLevelType w:val="hybridMultilevel"/>
    <w:tmpl w:val="E668BCD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5" w15:restartNumberingAfterBreak="0">
    <w:nsid w:val="52E44DBA"/>
    <w:multiLevelType w:val="hybridMultilevel"/>
    <w:tmpl w:val="232E2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7E6CF1"/>
    <w:multiLevelType w:val="hybridMultilevel"/>
    <w:tmpl w:val="5CAA6A5E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7" w15:restartNumberingAfterBreak="0">
    <w:nsid w:val="603C38A2"/>
    <w:multiLevelType w:val="hybridMultilevel"/>
    <w:tmpl w:val="10B089DA"/>
    <w:lvl w:ilvl="0" w:tplc="036E0A72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6A636E9"/>
    <w:multiLevelType w:val="hybridMultilevel"/>
    <w:tmpl w:val="C64A8B64"/>
    <w:lvl w:ilvl="0" w:tplc="F080EAEA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966600"/>
    <w:multiLevelType w:val="hybridMultilevel"/>
    <w:tmpl w:val="004813E6"/>
    <w:lvl w:ilvl="0" w:tplc="A6766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C815998"/>
    <w:multiLevelType w:val="hybridMultilevel"/>
    <w:tmpl w:val="A5EA93E6"/>
    <w:lvl w:ilvl="0" w:tplc="0FD4BD9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E3C32AF"/>
    <w:multiLevelType w:val="hybridMultilevel"/>
    <w:tmpl w:val="60728C6A"/>
    <w:lvl w:ilvl="0" w:tplc="0409000B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20"/>
      </w:pPr>
      <w:rPr>
        <w:rFonts w:ascii="Wingdings" w:hAnsi="Wingdings" w:hint="default"/>
      </w:rPr>
    </w:lvl>
  </w:abstractNum>
  <w:abstractNum w:abstractNumId="32" w15:restartNumberingAfterBreak="0">
    <w:nsid w:val="6EA32116"/>
    <w:multiLevelType w:val="hybridMultilevel"/>
    <w:tmpl w:val="E18C4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D04893"/>
    <w:multiLevelType w:val="hybridMultilevel"/>
    <w:tmpl w:val="DDF486F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34" w15:restartNumberingAfterBreak="0">
    <w:nsid w:val="769469C9"/>
    <w:multiLevelType w:val="hybridMultilevel"/>
    <w:tmpl w:val="2AF2F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25"/>
  </w:num>
  <w:num w:numId="9">
    <w:abstractNumId w:val="12"/>
  </w:num>
  <w:num w:numId="10">
    <w:abstractNumId w:val="29"/>
  </w:num>
  <w:num w:numId="11">
    <w:abstractNumId w:val="19"/>
  </w:num>
  <w:num w:numId="12">
    <w:abstractNumId w:val="33"/>
  </w:num>
  <w:num w:numId="13">
    <w:abstractNumId w:val="7"/>
  </w:num>
  <w:num w:numId="14">
    <w:abstractNumId w:val="6"/>
  </w:num>
  <w:num w:numId="15">
    <w:abstractNumId w:val="26"/>
  </w:num>
  <w:num w:numId="16">
    <w:abstractNumId w:val="27"/>
  </w:num>
  <w:num w:numId="17">
    <w:abstractNumId w:val="5"/>
  </w:num>
  <w:num w:numId="18">
    <w:abstractNumId w:val="15"/>
  </w:num>
  <w:num w:numId="19">
    <w:abstractNumId w:val="8"/>
  </w:num>
  <w:num w:numId="20">
    <w:abstractNumId w:val="30"/>
  </w:num>
  <w:num w:numId="21">
    <w:abstractNumId w:val="0"/>
  </w:num>
  <w:num w:numId="22">
    <w:abstractNumId w:val="23"/>
  </w:num>
  <w:num w:numId="23">
    <w:abstractNumId w:val="1"/>
  </w:num>
  <w:num w:numId="24">
    <w:abstractNumId w:val="14"/>
  </w:num>
  <w:num w:numId="25">
    <w:abstractNumId w:val="17"/>
  </w:num>
  <w:num w:numId="26">
    <w:abstractNumId w:val="31"/>
  </w:num>
  <w:num w:numId="27">
    <w:abstractNumId w:val="16"/>
  </w:num>
  <w:num w:numId="28">
    <w:abstractNumId w:val="11"/>
  </w:num>
  <w:num w:numId="29">
    <w:abstractNumId w:val="24"/>
  </w:num>
  <w:num w:numId="30">
    <w:abstractNumId w:val="22"/>
  </w:num>
  <w:num w:numId="31">
    <w:abstractNumId w:val="32"/>
  </w:num>
  <w:num w:numId="32">
    <w:abstractNumId w:val="18"/>
  </w:num>
  <w:num w:numId="33">
    <w:abstractNumId w:val="21"/>
  </w:num>
  <w:num w:numId="34">
    <w:abstractNumId w:val="34"/>
  </w:num>
  <w:num w:numId="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8F"/>
    <w:rsid w:val="00004476"/>
    <w:rsid w:val="00004B3F"/>
    <w:rsid w:val="00006AB2"/>
    <w:rsid w:val="0001318D"/>
    <w:rsid w:val="00014AA5"/>
    <w:rsid w:val="000157B0"/>
    <w:rsid w:val="000158AE"/>
    <w:rsid w:val="00027255"/>
    <w:rsid w:val="00027BD3"/>
    <w:rsid w:val="00031EE4"/>
    <w:rsid w:val="000340CF"/>
    <w:rsid w:val="000402E0"/>
    <w:rsid w:val="00045576"/>
    <w:rsid w:val="00045BAB"/>
    <w:rsid w:val="000467E4"/>
    <w:rsid w:val="000513EC"/>
    <w:rsid w:val="00051B27"/>
    <w:rsid w:val="00051CC8"/>
    <w:rsid w:val="000559B6"/>
    <w:rsid w:val="00055D09"/>
    <w:rsid w:val="0005789A"/>
    <w:rsid w:val="00067533"/>
    <w:rsid w:val="00067EA9"/>
    <w:rsid w:val="0007794E"/>
    <w:rsid w:val="000809CC"/>
    <w:rsid w:val="000811A2"/>
    <w:rsid w:val="00085C78"/>
    <w:rsid w:val="00087E83"/>
    <w:rsid w:val="00090399"/>
    <w:rsid w:val="00092E4E"/>
    <w:rsid w:val="000945A2"/>
    <w:rsid w:val="00094FB9"/>
    <w:rsid w:val="00095C97"/>
    <w:rsid w:val="000A3C4F"/>
    <w:rsid w:val="000A4A2A"/>
    <w:rsid w:val="000A5539"/>
    <w:rsid w:val="000A5A41"/>
    <w:rsid w:val="000A6AA2"/>
    <w:rsid w:val="000A71A2"/>
    <w:rsid w:val="000B6766"/>
    <w:rsid w:val="000C02CC"/>
    <w:rsid w:val="000C1374"/>
    <w:rsid w:val="000C4C64"/>
    <w:rsid w:val="000C7B8D"/>
    <w:rsid w:val="000D0822"/>
    <w:rsid w:val="000D2566"/>
    <w:rsid w:val="000D26AE"/>
    <w:rsid w:val="000D4A94"/>
    <w:rsid w:val="000D5454"/>
    <w:rsid w:val="000D7D1B"/>
    <w:rsid w:val="000E423A"/>
    <w:rsid w:val="000E449B"/>
    <w:rsid w:val="000F1843"/>
    <w:rsid w:val="000F235A"/>
    <w:rsid w:val="000F48FA"/>
    <w:rsid w:val="000F6235"/>
    <w:rsid w:val="000F7CC3"/>
    <w:rsid w:val="001008C0"/>
    <w:rsid w:val="0010189F"/>
    <w:rsid w:val="00102240"/>
    <w:rsid w:val="00105C8A"/>
    <w:rsid w:val="00122223"/>
    <w:rsid w:val="00122344"/>
    <w:rsid w:val="0012460C"/>
    <w:rsid w:val="00126BFC"/>
    <w:rsid w:val="0013122A"/>
    <w:rsid w:val="00135140"/>
    <w:rsid w:val="00136CDD"/>
    <w:rsid w:val="00140659"/>
    <w:rsid w:val="00153B1F"/>
    <w:rsid w:val="00153D9E"/>
    <w:rsid w:val="00156BDC"/>
    <w:rsid w:val="00157542"/>
    <w:rsid w:val="00165017"/>
    <w:rsid w:val="00165ED0"/>
    <w:rsid w:val="00170FF4"/>
    <w:rsid w:val="00171EE6"/>
    <w:rsid w:val="00174EEF"/>
    <w:rsid w:val="001759CB"/>
    <w:rsid w:val="00183D0A"/>
    <w:rsid w:val="00185B8E"/>
    <w:rsid w:val="0019354D"/>
    <w:rsid w:val="0019790C"/>
    <w:rsid w:val="001A4053"/>
    <w:rsid w:val="001A77F4"/>
    <w:rsid w:val="001B1171"/>
    <w:rsid w:val="001B2B02"/>
    <w:rsid w:val="001B30D2"/>
    <w:rsid w:val="001B4840"/>
    <w:rsid w:val="001B63BC"/>
    <w:rsid w:val="001C1AE3"/>
    <w:rsid w:val="001C35F4"/>
    <w:rsid w:val="001C6B23"/>
    <w:rsid w:val="001D0151"/>
    <w:rsid w:val="001D1711"/>
    <w:rsid w:val="001D397B"/>
    <w:rsid w:val="001D4F47"/>
    <w:rsid w:val="001F1C7B"/>
    <w:rsid w:val="001F27E4"/>
    <w:rsid w:val="001F2A63"/>
    <w:rsid w:val="00201716"/>
    <w:rsid w:val="00201D55"/>
    <w:rsid w:val="00202E00"/>
    <w:rsid w:val="00206E24"/>
    <w:rsid w:val="00214CE7"/>
    <w:rsid w:val="002156D3"/>
    <w:rsid w:val="002204C0"/>
    <w:rsid w:val="00220934"/>
    <w:rsid w:val="002209F1"/>
    <w:rsid w:val="00223710"/>
    <w:rsid w:val="00226789"/>
    <w:rsid w:val="00226955"/>
    <w:rsid w:val="00227B4D"/>
    <w:rsid w:val="0023037A"/>
    <w:rsid w:val="0023249A"/>
    <w:rsid w:val="00232776"/>
    <w:rsid w:val="00241D46"/>
    <w:rsid w:val="0025666F"/>
    <w:rsid w:val="002614B8"/>
    <w:rsid w:val="002625AF"/>
    <w:rsid w:val="002625C1"/>
    <w:rsid w:val="00262EFB"/>
    <w:rsid w:val="00264FE8"/>
    <w:rsid w:val="00266BDE"/>
    <w:rsid w:val="00271B1D"/>
    <w:rsid w:val="00272950"/>
    <w:rsid w:val="00272B98"/>
    <w:rsid w:val="00273850"/>
    <w:rsid w:val="00273A1D"/>
    <w:rsid w:val="00277439"/>
    <w:rsid w:val="00277A50"/>
    <w:rsid w:val="00282D1C"/>
    <w:rsid w:val="00282D7C"/>
    <w:rsid w:val="00286688"/>
    <w:rsid w:val="0028789B"/>
    <w:rsid w:val="00292604"/>
    <w:rsid w:val="0029520B"/>
    <w:rsid w:val="0029675F"/>
    <w:rsid w:val="00296A78"/>
    <w:rsid w:val="002A1B4D"/>
    <w:rsid w:val="002A4165"/>
    <w:rsid w:val="002A51F5"/>
    <w:rsid w:val="002A56C9"/>
    <w:rsid w:val="002B465D"/>
    <w:rsid w:val="002B7D78"/>
    <w:rsid w:val="002C169A"/>
    <w:rsid w:val="002C4B29"/>
    <w:rsid w:val="002C6466"/>
    <w:rsid w:val="002D4CCB"/>
    <w:rsid w:val="002D4D13"/>
    <w:rsid w:val="002D6F17"/>
    <w:rsid w:val="002D7651"/>
    <w:rsid w:val="002E052D"/>
    <w:rsid w:val="002E1397"/>
    <w:rsid w:val="002E1792"/>
    <w:rsid w:val="002E2C5D"/>
    <w:rsid w:val="002E53E2"/>
    <w:rsid w:val="002E5A87"/>
    <w:rsid w:val="002F147C"/>
    <w:rsid w:val="002F3741"/>
    <w:rsid w:val="002F504D"/>
    <w:rsid w:val="002F53D3"/>
    <w:rsid w:val="002F709A"/>
    <w:rsid w:val="00301639"/>
    <w:rsid w:val="003105C1"/>
    <w:rsid w:val="003118B6"/>
    <w:rsid w:val="00312F33"/>
    <w:rsid w:val="003161D3"/>
    <w:rsid w:val="00321795"/>
    <w:rsid w:val="00321B09"/>
    <w:rsid w:val="0032257D"/>
    <w:rsid w:val="00323BA7"/>
    <w:rsid w:val="00324D1A"/>
    <w:rsid w:val="00325261"/>
    <w:rsid w:val="0032732F"/>
    <w:rsid w:val="00330984"/>
    <w:rsid w:val="003316CA"/>
    <w:rsid w:val="0033494D"/>
    <w:rsid w:val="003358BA"/>
    <w:rsid w:val="00336D7C"/>
    <w:rsid w:val="00346197"/>
    <w:rsid w:val="003476BC"/>
    <w:rsid w:val="00352528"/>
    <w:rsid w:val="00360078"/>
    <w:rsid w:val="0036018B"/>
    <w:rsid w:val="00360D31"/>
    <w:rsid w:val="00362D15"/>
    <w:rsid w:val="003636A1"/>
    <w:rsid w:val="003639D1"/>
    <w:rsid w:val="003729D4"/>
    <w:rsid w:val="00374D2D"/>
    <w:rsid w:val="00375C9C"/>
    <w:rsid w:val="00377180"/>
    <w:rsid w:val="00380F9B"/>
    <w:rsid w:val="00382DD3"/>
    <w:rsid w:val="00384B3A"/>
    <w:rsid w:val="00387284"/>
    <w:rsid w:val="00394852"/>
    <w:rsid w:val="00396EF9"/>
    <w:rsid w:val="003A0541"/>
    <w:rsid w:val="003A0C01"/>
    <w:rsid w:val="003A458A"/>
    <w:rsid w:val="003A532C"/>
    <w:rsid w:val="003A5DBB"/>
    <w:rsid w:val="003B0ABF"/>
    <w:rsid w:val="003B10BB"/>
    <w:rsid w:val="003B1BBD"/>
    <w:rsid w:val="003B2CFF"/>
    <w:rsid w:val="003B4A68"/>
    <w:rsid w:val="003C1306"/>
    <w:rsid w:val="003C2E0A"/>
    <w:rsid w:val="003C3E7B"/>
    <w:rsid w:val="003C532E"/>
    <w:rsid w:val="003D12EA"/>
    <w:rsid w:val="003D2F76"/>
    <w:rsid w:val="003D33DB"/>
    <w:rsid w:val="003D5869"/>
    <w:rsid w:val="00400514"/>
    <w:rsid w:val="004026F8"/>
    <w:rsid w:val="004033BF"/>
    <w:rsid w:val="00404733"/>
    <w:rsid w:val="0041071E"/>
    <w:rsid w:val="00411768"/>
    <w:rsid w:val="00413432"/>
    <w:rsid w:val="004138C9"/>
    <w:rsid w:val="004169C7"/>
    <w:rsid w:val="00421577"/>
    <w:rsid w:val="00427BE1"/>
    <w:rsid w:val="00427DC5"/>
    <w:rsid w:val="00431698"/>
    <w:rsid w:val="00432913"/>
    <w:rsid w:val="004341FC"/>
    <w:rsid w:val="004346D1"/>
    <w:rsid w:val="00434B01"/>
    <w:rsid w:val="00444724"/>
    <w:rsid w:val="00444FD1"/>
    <w:rsid w:val="00446FFD"/>
    <w:rsid w:val="004476B1"/>
    <w:rsid w:val="00453210"/>
    <w:rsid w:val="004609C2"/>
    <w:rsid w:val="00461C24"/>
    <w:rsid w:val="00461D6E"/>
    <w:rsid w:val="004707FA"/>
    <w:rsid w:val="0047481D"/>
    <w:rsid w:val="00475FDA"/>
    <w:rsid w:val="00477F2C"/>
    <w:rsid w:val="00480AEB"/>
    <w:rsid w:val="00481B5E"/>
    <w:rsid w:val="00481B7E"/>
    <w:rsid w:val="00482D0C"/>
    <w:rsid w:val="0048350D"/>
    <w:rsid w:val="00483D5D"/>
    <w:rsid w:val="00485E32"/>
    <w:rsid w:val="004916D1"/>
    <w:rsid w:val="00491EF9"/>
    <w:rsid w:val="00494400"/>
    <w:rsid w:val="004A1DA1"/>
    <w:rsid w:val="004A2A44"/>
    <w:rsid w:val="004A76B8"/>
    <w:rsid w:val="004A7EA6"/>
    <w:rsid w:val="004B709C"/>
    <w:rsid w:val="004C0383"/>
    <w:rsid w:val="004C045B"/>
    <w:rsid w:val="004C0868"/>
    <w:rsid w:val="004C41AB"/>
    <w:rsid w:val="004C4BE8"/>
    <w:rsid w:val="004C5C0C"/>
    <w:rsid w:val="004C6535"/>
    <w:rsid w:val="004C75B4"/>
    <w:rsid w:val="004D03E7"/>
    <w:rsid w:val="004D4FD6"/>
    <w:rsid w:val="004D7BEE"/>
    <w:rsid w:val="004E25D3"/>
    <w:rsid w:val="004E3840"/>
    <w:rsid w:val="004E6714"/>
    <w:rsid w:val="004F0137"/>
    <w:rsid w:val="004F12FF"/>
    <w:rsid w:val="004F4D2E"/>
    <w:rsid w:val="00503831"/>
    <w:rsid w:val="00504836"/>
    <w:rsid w:val="00513AB5"/>
    <w:rsid w:val="00517D6C"/>
    <w:rsid w:val="00522A73"/>
    <w:rsid w:val="0052309E"/>
    <w:rsid w:val="005271CF"/>
    <w:rsid w:val="00530E6C"/>
    <w:rsid w:val="005328E4"/>
    <w:rsid w:val="005331F3"/>
    <w:rsid w:val="005346E6"/>
    <w:rsid w:val="00534857"/>
    <w:rsid w:val="00534CDD"/>
    <w:rsid w:val="00540120"/>
    <w:rsid w:val="0054110D"/>
    <w:rsid w:val="005420F8"/>
    <w:rsid w:val="00544327"/>
    <w:rsid w:val="0054564D"/>
    <w:rsid w:val="00546055"/>
    <w:rsid w:val="0054618E"/>
    <w:rsid w:val="005546E4"/>
    <w:rsid w:val="00561A5C"/>
    <w:rsid w:val="00562E44"/>
    <w:rsid w:val="005633D5"/>
    <w:rsid w:val="00564DF2"/>
    <w:rsid w:val="005650B0"/>
    <w:rsid w:val="005651CA"/>
    <w:rsid w:val="005673A7"/>
    <w:rsid w:val="00570075"/>
    <w:rsid w:val="00571C16"/>
    <w:rsid w:val="00572C05"/>
    <w:rsid w:val="00572D58"/>
    <w:rsid w:val="00574298"/>
    <w:rsid w:val="0057484E"/>
    <w:rsid w:val="00575048"/>
    <w:rsid w:val="005757B1"/>
    <w:rsid w:val="005775D5"/>
    <w:rsid w:val="00583FD1"/>
    <w:rsid w:val="005845D0"/>
    <w:rsid w:val="0058776D"/>
    <w:rsid w:val="00587E5B"/>
    <w:rsid w:val="00590914"/>
    <w:rsid w:val="00591074"/>
    <w:rsid w:val="00593488"/>
    <w:rsid w:val="00595F60"/>
    <w:rsid w:val="005A078A"/>
    <w:rsid w:val="005A0C52"/>
    <w:rsid w:val="005A3B10"/>
    <w:rsid w:val="005A4EF4"/>
    <w:rsid w:val="005A598C"/>
    <w:rsid w:val="005B0A87"/>
    <w:rsid w:val="005B1C51"/>
    <w:rsid w:val="005B7590"/>
    <w:rsid w:val="005B7763"/>
    <w:rsid w:val="005B7BDC"/>
    <w:rsid w:val="005B7D98"/>
    <w:rsid w:val="005C0FEA"/>
    <w:rsid w:val="005C3991"/>
    <w:rsid w:val="005C3F9C"/>
    <w:rsid w:val="005C6062"/>
    <w:rsid w:val="005C6220"/>
    <w:rsid w:val="005D25F6"/>
    <w:rsid w:val="005D3392"/>
    <w:rsid w:val="005D55BF"/>
    <w:rsid w:val="005E1E76"/>
    <w:rsid w:val="005E270A"/>
    <w:rsid w:val="005E3459"/>
    <w:rsid w:val="005F3329"/>
    <w:rsid w:val="005F3D3C"/>
    <w:rsid w:val="005F465E"/>
    <w:rsid w:val="005F64C3"/>
    <w:rsid w:val="005F6CE7"/>
    <w:rsid w:val="005F7999"/>
    <w:rsid w:val="006136AD"/>
    <w:rsid w:val="00613A12"/>
    <w:rsid w:val="00615DA5"/>
    <w:rsid w:val="0062089A"/>
    <w:rsid w:val="006225E1"/>
    <w:rsid w:val="00625B31"/>
    <w:rsid w:val="00630142"/>
    <w:rsid w:val="0063032E"/>
    <w:rsid w:val="006307BC"/>
    <w:rsid w:val="00630833"/>
    <w:rsid w:val="00631273"/>
    <w:rsid w:val="00631E6B"/>
    <w:rsid w:val="006336D2"/>
    <w:rsid w:val="00633CA1"/>
    <w:rsid w:val="00634504"/>
    <w:rsid w:val="0063562E"/>
    <w:rsid w:val="00635D35"/>
    <w:rsid w:val="00636E75"/>
    <w:rsid w:val="00637572"/>
    <w:rsid w:val="00644AC9"/>
    <w:rsid w:val="00645657"/>
    <w:rsid w:val="0064661F"/>
    <w:rsid w:val="006477B8"/>
    <w:rsid w:val="00647E8A"/>
    <w:rsid w:val="00650EAB"/>
    <w:rsid w:val="0065445E"/>
    <w:rsid w:val="00654B3A"/>
    <w:rsid w:val="0065555F"/>
    <w:rsid w:val="0066105F"/>
    <w:rsid w:val="00661962"/>
    <w:rsid w:val="00664724"/>
    <w:rsid w:val="00667A11"/>
    <w:rsid w:val="00673897"/>
    <w:rsid w:val="00674766"/>
    <w:rsid w:val="006771BB"/>
    <w:rsid w:val="00677939"/>
    <w:rsid w:val="0068109D"/>
    <w:rsid w:val="00683996"/>
    <w:rsid w:val="00686117"/>
    <w:rsid w:val="006923E4"/>
    <w:rsid w:val="006927FD"/>
    <w:rsid w:val="006939C0"/>
    <w:rsid w:val="00697209"/>
    <w:rsid w:val="006A69A7"/>
    <w:rsid w:val="006B3355"/>
    <w:rsid w:val="006B566F"/>
    <w:rsid w:val="006C178D"/>
    <w:rsid w:val="006C2724"/>
    <w:rsid w:val="006C2BF2"/>
    <w:rsid w:val="006D0E1B"/>
    <w:rsid w:val="006D41D8"/>
    <w:rsid w:val="006D65CA"/>
    <w:rsid w:val="006D782F"/>
    <w:rsid w:val="006E453B"/>
    <w:rsid w:val="006E4546"/>
    <w:rsid w:val="006E46F2"/>
    <w:rsid w:val="006E4A4F"/>
    <w:rsid w:val="006E509B"/>
    <w:rsid w:val="006F29C7"/>
    <w:rsid w:val="006F547D"/>
    <w:rsid w:val="006F599C"/>
    <w:rsid w:val="006F69B5"/>
    <w:rsid w:val="00702227"/>
    <w:rsid w:val="00702BDF"/>
    <w:rsid w:val="007043D6"/>
    <w:rsid w:val="00704C27"/>
    <w:rsid w:val="00707FB1"/>
    <w:rsid w:val="0071393C"/>
    <w:rsid w:val="00716B22"/>
    <w:rsid w:val="00725D7C"/>
    <w:rsid w:val="00727851"/>
    <w:rsid w:val="0073012C"/>
    <w:rsid w:val="007357EA"/>
    <w:rsid w:val="0073689C"/>
    <w:rsid w:val="00737FA3"/>
    <w:rsid w:val="0074131E"/>
    <w:rsid w:val="0074151B"/>
    <w:rsid w:val="00745A71"/>
    <w:rsid w:val="00747537"/>
    <w:rsid w:val="007512C8"/>
    <w:rsid w:val="00753B2B"/>
    <w:rsid w:val="0076308C"/>
    <w:rsid w:val="007634DA"/>
    <w:rsid w:val="00763FA0"/>
    <w:rsid w:val="007651EB"/>
    <w:rsid w:val="00771935"/>
    <w:rsid w:val="00775268"/>
    <w:rsid w:val="00777088"/>
    <w:rsid w:val="00777584"/>
    <w:rsid w:val="00780FF3"/>
    <w:rsid w:val="00783BC8"/>
    <w:rsid w:val="00784280"/>
    <w:rsid w:val="007842E9"/>
    <w:rsid w:val="00785031"/>
    <w:rsid w:val="00786815"/>
    <w:rsid w:val="007924E4"/>
    <w:rsid w:val="00794916"/>
    <w:rsid w:val="007A0333"/>
    <w:rsid w:val="007A066D"/>
    <w:rsid w:val="007A2807"/>
    <w:rsid w:val="007A2DC2"/>
    <w:rsid w:val="007A2F2B"/>
    <w:rsid w:val="007A36A2"/>
    <w:rsid w:val="007A3CBF"/>
    <w:rsid w:val="007A507B"/>
    <w:rsid w:val="007A51E5"/>
    <w:rsid w:val="007A5850"/>
    <w:rsid w:val="007A680F"/>
    <w:rsid w:val="007B2E1C"/>
    <w:rsid w:val="007B5624"/>
    <w:rsid w:val="007C0704"/>
    <w:rsid w:val="007C38E5"/>
    <w:rsid w:val="007C54F4"/>
    <w:rsid w:val="007D3B03"/>
    <w:rsid w:val="007D67F9"/>
    <w:rsid w:val="007D6F20"/>
    <w:rsid w:val="007E7416"/>
    <w:rsid w:val="007F4633"/>
    <w:rsid w:val="00802DCF"/>
    <w:rsid w:val="00805B32"/>
    <w:rsid w:val="00806E61"/>
    <w:rsid w:val="00810C7D"/>
    <w:rsid w:val="00811423"/>
    <w:rsid w:val="00812666"/>
    <w:rsid w:val="008138C9"/>
    <w:rsid w:val="00813F3C"/>
    <w:rsid w:val="00813F9C"/>
    <w:rsid w:val="00815528"/>
    <w:rsid w:val="00816E33"/>
    <w:rsid w:val="008210F2"/>
    <w:rsid w:val="0082315D"/>
    <w:rsid w:val="0082445D"/>
    <w:rsid w:val="0082483C"/>
    <w:rsid w:val="008265F6"/>
    <w:rsid w:val="008318A7"/>
    <w:rsid w:val="00831BDA"/>
    <w:rsid w:val="008322CC"/>
    <w:rsid w:val="008324AA"/>
    <w:rsid w:val="00832965"/>
    <w:rsid w:val="008334D4"/>
    <w:rsid w:val="008347A4"/>
    <w:rsid w:val="00843910"/>
    <w:rsid w:val="00846F40"/>
    <w:rsid w:val="00847E42"/>
    <w:rsid w:val="00847EB3"/>
    <w:rsid w:val="00850174"/>
    <w:rsid w:val="0085076D"/>
    <w:rsid w:val="00851C62"/>
    <w:rsid w:val="008557D0"/>
    <w:rsid w:val="008573D2"/>
    <w:rsid w:val="00862734"/>
    <w:rsid w:val="008646EB"/>
    <w:rsid w:val="0086555C"/>
    <w:rsid w:val="00865981"/>
    <w:rsid w:val="00866BB0"/>
    <w:rsid w:val="00866F22"/>
    <w:rsid w:val="00870236"/>
    <w:rsid w:val="00870FAA"/>
    <w:rsid w:val="00872C95"/>
    <w:rsid w:val="008730A2"/>
    <w:rsid w:val="00874955"/>
    <w:rsid w:val="00877A9A"/>
    <w:rsid w:val="00877DDD"/>
    <w:rsid w:val="00884CDA"/>
    <w:rsid w:val="0089052C"/>
    <w:rsid w:val="00892358"/>
    <w:rsid w:val="008930C4"/>
    <w:rsid w:val="00893EAF"/>
    <w:rsid w:val="008953BE"/>
    <w:rsid w:val="008A0B7E"/>
    <w:rsid w:val="008A1F4A"/>
    <w:rsid w:val="008A25DA"/>
    <w:rsid w:val="008A32E9"/>
    <w:rsid w:val="008A577B"/>
    <w:rsid w:val="008A7E36"/>
    <w:rsid w:val="008B30D1"/>
    <w:rsid w:val="008B5201"/>
    <w:rsid w:val="008B66F5"/>
    <w:rsid w:val="008C0B28"/>
    <w:rsid w:val="008C0C2C"/>
    <w:rsid w:val="008C1D15"/>
    <w:rsid w:val="008D44E0"/>
    <w:rsid w:val="008D4948"/>
    <w:rsid w:val="008D55BC"/>
    <w:rsid w:val="008D747D"/>
    <w:rsid w:val="008D7941"/>
    <w:rsid w:val="008D7B43"/>
    <w:rsid w:val="008E156C"/>
    <w:rsid w:val="008E1837"/>
    <w:rsid w:val="008E1E1D"/>
    <w:rsid w:val="008E4C46"/>
    <w:rsid w:val="008E6F7B"/>
    <w:rsid w:val="008F0799"/>
    <w:rsid w:val="008F1D52"/>
    <w:rsid w:val="008F5F24"/>
    <w:rsid w:val="00904109"/>
    <w:rsid w:val="00904660"/>
    <w:rsid w:val="00905CEC"/>
    <w:rsid w:val="00905E38"/>
    <w:rsid w:val="00906080"/>
    <w:rsid w:val="00907B1C"/>
    <w:rsid w:val="00910422"/>
    <w:rsid w:val="00910434"/>
    <w:rsid w:val="00911D49"/>
    <w:rsid w:val="00914510"/>
    <w:rsid w:val="0092172B"/>
    <w:rsid w:val="00921871"/>
    <w:rsid w:val="00922472"/>
    <w:rsid w:val="009253CC"/>
    <w:rsid w:val="0092567F"/>
    <w:rsid w:val="00930CFC"/>
    <w:rsid w:val="00935079"/>
    <w:rsid w:val="00942D56"/>
    <w:rsid w:val="00946352"/>
    <w:rsid w:val="00951C45"/>
    <w:rsid w:val="00953C27"/>
    <w:rsid w:val="0096035D"/>
    <w:rsid w:val="0097007E"/>
    <w:rsid w:val="00970AB3"/>
    <w:rsid w:val="00970DA6"/>
    <w:rsid w:val="00971B86"/>
    <w:rsid w:val="00972971"/>
    <w:rsid w:val="00973FA4"/>
    <w:rsid w:val="00975D9B"/>
    <w:rsid w:val="009764B7"/>
    <w:rsid w:val="00982A1E"/>
    <w:rsid w:val="00985447"/>
    <w:rsid w:val="0099563D"/>
    <w:rsid w:val="009A65CA"/>
    <w:rsid w:val="009A6D5F"/>
    <w:rsid w:val="009C10B7"/>
    <w:rsid w:val="009C4962"/>
    <w:rsid w:val="009C64E4"/>
    <w:rsid w:val="009D095E"/>
    <w:rsid w:val="009D1A0A"/>
    <w:rsid w:val="009D2219"/>
    <w:rsid w:val="009D6667"/>
    <w:rsid w:val="009E188E"/>
    <w:rsid w:val="009E1D94"/>
    <w:rsid w:val="009E267C"/>
    <w:rsid w:val="009E2B15"/>
    <w:rsid w:val="009E73CE"/>
    <w:rsid w:val="009F079C"/>
    <w:rsid w:val="009F21F4"/>
    <w:rsid w:val="009F39BB"/>
    <w:rsid w:val="009F48E2"/>
    <w:rsid w:val="00A00ECE"/>
    <w:rsid w:val="00A024ED"/>
    <w:rsid w:val="00A0713C"/>
    <w:rsid w:val="00A13D68"/>
    <w:rsid w:val="00A21766"/>
    <w:rsid w:val="00A21890"/>
    <w:rsid w:val="00A22CB2"/>
    <w:rsid w:val="00A238B5"/>
    <w:rsid w:val="00A23F48"/>
    <w:rsid w:val="00A26B20"/>
    <w:rsid w:val="00A36A86"/>
    <w:rsid w:val="00A46DD8"/>
    <w:rsid w:val="00A50A11"/>
    <w:rsid w:val="00A5110C"/>
    <w:rsid w:val="00A52374"/>
    <w:rsid w:val="00A5292B"/>
    <w:rsid w:val="00A52CCD"/>
    <w:rsid w:val="00A56F9B"/>
    <w:rsid w:val="00A579B8"/>
    <w:rsid w:val="00A62EAE"/>
    <w:rsid w:val="00A6446B"/>
    <w:rsid w:val="00A64E2A"/>
    <w:rsid w:val="00A6589D"/>
    <w:rsid w:val="00A679A1"/>
    <w:rsid w:val="00A713C7"/>
    <w:rsid w:val="00A75FA6"/>
    <w:rsid w:val="00A770D9"/>
    <w:rsid w:val="00A90382"/>
    <w:rsid w:val="00A94791"/>
    <w:rsid w:val="00A95BA8"/>
    <w:rsid w:val="00A967CC"/>
    <w:rsid w:val="00AA14CB"/>
    <w:rsid w:val="00AA421D"/>
    <w:rsid w:val="00AA5195"/>
    <w:rsid w:val="00AA58B7"/>
    <w:rsid w:val="00AD7529"/>
    <w:rsid w:val="00AD7821"/>
    <w:rsid w:val="00AE021E"/>
    <w:rsid w:val="00AE0356"/>
    <w:rsid w:val="00AE11B9"/>
    <w:rsid w:val="00AE4D17"/>
    <w:rsid w:val="00AE60B3"/>
    <w:rsid w:val="00AF02CC"/>
    <w:rsid w:val="00AF4004"/>
    <w:rsid w:val="00AF4AB6"/>
    <w:rsid w:val="00B00E86"/>
    <w:rsid w:val="00B01E03"/>
    <w:rsid w:val="00B025F8"/>
    <w:rsid w:val="00B04868"/>
    <w:rsid w:val="00B05534"/>
    <w:rsid w:val="00B07374"/>
    <w:rsid w:val="00B110EF"/>
    <w:rsid w:val="00B128A9"/>
    <w:rsid w:val="00B13E32"/>
    <w:rsid w:val="00B14A9A"/>
    <w:rsid w:val="00B15425"/>
    <w:rsid w:val="00B15B83"/>
    <w:rsid w:val="00B20210"/>
    <w:rsid w:val="00B23443"/>
    <w:rsid w:val="00B34C85"/>
    <w:rsid w:val="00B37C7E"/>
    <w:rsid w:val="00B4043E"/>
    <w:rsid w:val="00B40B78"/>
    <w:rsid w:val="00B45318"/>
    <w:rsid w:val="00B47E00"/>
    <w:rsid w:val="00B50510"/>
    <w:rsid w:val="00B5249D"/>
    <w:rsid w:val="00B54647"/>
    <w:rsid w:val="00B57A67"/>
    <w:rsid w:val="00B60CDF"/>
    <w:rsid w:val="00B67E49"/>
    <w:rsid w:val="00B8140F"/>
    <w:rsid w:val="00B833AD"/>
    <w:rsid w:val="00B85FED"/>
    <w:rsid w:val="00B921D5"/>
    <w:rsid w:val="00B96E73"/>
    <w:rsid w:val="00BA09C9"/>
    <w:rsid w:val="00BA1AFD"/>
    <w:rsid w:val="00BA1C1D"/>
    <w:rsid w:val="00BD05B3"/>
    <w:rsid w:val="00BD11BF"/>
    <w:rsid w:val="00BD2054"/>
    <w:rsid w:val="00BE0745"/>
    <w:rsid w:val="00BF1843"/>
    <w:rsid w:val="00BF676A"/>
    <w:rsid w:val="00C025CE"/>
    <w:rsid w:val="00C04BC6"/>
    <w:rsid w:val="00C06D58"/>
    <w:rsid w:val="00C124A2"/>
    <w:rsid w:val="00C130C6"/>
    <w:rsid w:val="00C147FB"/>
    <w:rsid w:val="00C14A0A"/>
    <w:rsid w:val="00C160D8"/>
    <w:rsid w:val="00C1720A"/>
    <w:rsid w:val="00C172AF"/>
    <w:rsid w:val="00C17EF4"/>
    <w:rsid w:val="00C221A9"/>
    <w:rsid w:val="00C27103"/>
    <w:rsid w:val="00C35AB1"/>
    <w:rsid w:val="00C36A27"/>
    <w:rsid w:val="00C4184A"/>
    <w:rsid w:val="00C44DF3"/>
    <w:rsid w:val="00C60C60"/>
    <w:rsid w:val="00C628F2"/>
    <w:rsid w:val="00C653F0"/>
    <w:rsid w:val="00C7228E"/>
    <w:rsid w:val="00C734BE"/>
    <w:rsid w:val="00C753C8"/>
    <w:rsid w:val="00C75659"/>
    <w:rsid w:val="00C77567"/>
    <w:rsid w:val="00C832A3"/>
    <w:rsid w:val="00C84146"/>
    <w:rsid w:val="00C85763"/>
    <w:rsid w:val="00C86888"/>
    <w:rsid w:val="00C86C96"/>
    <w:rsid w:val="00C8708E"/>
    <w:rsid w:val="00C9147B"/>
    <w:rsid w:val="00C92A90"/>
    <w:rsid w:val="00C93618"/>
    <w:rsid w:val="00C959D9"/>
    <w:rsid w:val="00CA4204"/>
    <w:rsid w:val="00CA5805"/>
    <w:rsid w:val="00CA5AD7"/>
    <w:rsid w:val="00CA7732"/>
    <w:rsid w:val="00CB2724"/>
    <w:rsid w:val="00CB5474"/>
    <w:rsid w:val="00CB763A"/>
    <w:rsid w:val="00CC0CE6"/>
    <w:rsid w:val="00CC386D"/>
    <w:rsid w:val="00CD20F8"/>
    <w:rsid w:val="00CD2971"/>
    <w:rsid w:val="00CD70BF"/>
    <w:rsid w:val="00CE582E"/>
    <w:rsid w:val="00CE6314"/>
    <w:rsid w:val="00CF306C"/>
    <w:rsid w:val="00CF3388"/>
    <w:rsid w:val="00CF38AB"/>
    <w:rsid w:val="00CF6FAE"/>
    <w:rsid w:val="00CF7EC7"/>
    <w:rsid w:val="00D00239"/>
    <w:rsid w:val="00D1135F"/>
    <w:rsid w:val="00D16949"/>
    <w:rsid w:val="00D2190B"/>
    <w:rsid w:val="00D21EC1"/>
    <w:rsid w:val="00D253AE"/>
    <w:rsid w:val="00D26636"/>
    <w:rsid w:val="00D3233F"/>
    <w:rsid w:val="00D3324F"/>
    <w:rsid w:val="00D33A6E"/>
    <w:rsid w:val="00D33C80"/>
    <w:rsid w:val="00D34868"/>
    <w:rsid w:val="00D361DE"/>
    <w:rsid w:val="00D3701D"/>
    <w:rsid w:val="00D373AA"/>
    <w:rsid w:val="00D37EDC"/>
    <w:rsid w:val="00D40844"/>
    <w:rsid w:val="00D4144A"/>
    <w:rsid w:val="00D41B0A"/>
    <w:rsid w:val="00D5094B"/>
    <w:rsid w:val="00D51995"/>
    <w:rsid w:val="00D61BA6"/>
    <w:rsid w:val="00D62099"/>
    <w:rsid w:val="00D70C83"/>
    <w:rsid w:val="00D747F3"/>
    <w:rsid w:val="00D7585D"/>
    <w:rsid w:val="00D75E0B"/>
    <w:rsid w:val="00D767C4"/>
    <w:rsid w:val="00D7745A"/>
    <w:rsid w:val="00D838C0"/>
    <w:rsid w:val="00D84D68"/>
    <w:rsid w:val="00D84FB3"/>
    <w:rsid w:val="00D8593C"/>
    <w:rsid w:val="00D85EA2"/>
    <w:rsid w:val="00D917FA"/>
    <w:rsid w:val="00D9252D"/>
    <w:rsid w:val="00D93591"/>
    <w:rsid w:val="00D950AB"/>
    <w:rsid w:val="00D95C1F"/>
    <w:rsid w:val="00D95CD9"/>
    <w:rsid w:val="00D97E98"/>
    <w:rsid w:val="00DA103A"/>
    <w:rsid w:val="00DA18D5"/>
    <w:rsid w:val="00DA7E5A"/>
    <w:rsid w:val="00DB2B0F"/>
    <w:rsid w:val="00DB52F7"/>
    <w:rsid w:val="00DB7093"/>
    <w:rsid w:val="00DC0E01"/>
    <w:rsid w:val="00DC18E7"/>
    <w:rsid w:val="00DC1DA8"/>
    <w:rsid w:val="00DC2969"/>
    <w:rsid w:val="00DC36DD"/>
    <w:rsid w:val="00DC3F40"/>
    <w:rsid w:val="00DC533B"/>
    <w:rsid w:val="00DC5719"/>
    <w:rsid w:val="00DC6968"/>
    <w:rsid w:val="00DD0275"/>
    <w:rsid w:val="00DD30C7"/>
    <w:rsid w:val="00DD4F66"/>
    <w:rsid w:val="00DE133F"/>
    <w:rsid w:val="00DE2C38"/>
    <w:rsid w:val="00DE61EF"/>
    <w:rsid w:val="00DE660C"/>
    <w:rsid w:val="00DE7BA9"/>
    <w:rsid w:val="00DF3568"/>
    <w:rsid w:val="00DF406D"/>
    <w:rsid w:val="00DF4226"/>
    <w:rsid w:val="00E02919"/>
    <w:rsid w:val="00E05993"/>
    <w:rsid w:val="00E05D38"/>
    <w:rsid w:val="00E0664D"/>
    <w:rsid w:val="00E106C6"/>
    <w:rsid w:val="00E11D85"/>
    <w:rsid w:val="00E131D4"/>
    <w:rsid w:val="00E146EE"/>
    <w:rsid w:val="00E212C1"/>
    <w:rsid w:val="00E21D65"/>
    <w:rsid w:val="00E24B40"/>
    <w:rsid w:val="00E25A9C"/>
    <w:rsid w:val="00E2767A"/>
    <w:rsid w:val="00E27910"/>
    <w:rsid w:val="00E30CD9"/>
    <w:rsid w:val="00E33335"/>
    <w:rsid w:val="00E343D8"/>
    <w:rsid w:val="00E357D3"/>
    <w:rsid w:val="00E35C09"/>
    <w:rsid w:val="00E45B50"/>
    <w:rsid w:val="00E5235E"/>
    <w:rsid w:val="00E53402"/>
    <w:rsid w:val="00E5453B"/>
    <w:rsid w:val="00E568F5"/>
    <w:rsid w:val="00E57143"/>
    <w:rsid w:val="00E57994"/>
    <w:rsid w:val="00E61BD0"/>
    <w:rsid w:val="00E6362D"/>
    <w:rsid w:val="00E65453"/>
    <w:rsid w:val="00E70464"/>
    <w:rsid w:val="00E7091B"/>
    <w:rsid w:val="00E70BEC"/>
    <w:rsid w:val="00E75686"/>
    <w:rsid w:val="00E80E4E"/>
    <w:rsid w:val="00E814D1"/>
    <w:rsid w:val="00E822C4"/>
    <w:rsid w:val="00E823B7"/>
    <w:rsid w:val="00E82DC7"/>
    <w:rsid w:val="00E842EB"/>
    <w:rsid w:val="00E856F6"/>
    <w:rsid w:val="00E857FD"/>
    <w:rsid w:val="00E913BC"/>
    <w:rsid w:val="00E94971"/>
    <w:rsid w:val="00E9510B"/>
    <w:rsid w:val="00E95542"/>
    <w:rsid w:val="00EA2806"/>
    <w:rsid w:val="00EA2AFB"/>
    <w:rsid w:val="00EA60C1"/>
    <w:rsid w:val="00EA69A6"/>
    <w:rsid w:val="00EA6AE9"/>
    <w:rsid w:val="00EB080C"/>
    <w:rsid w:val="00EB0B9B"/>
    <w:rsid w:val="00EB2B6B"/>
    <w:rsid w:val="00EB39EC"/>
    <w:rsid w:val="00EB5CFB"/>
    <w:rsid w:val="00EB7426"/>
    <w:rsid w:val="00EC0366"/>
    <w:rsid w:val="00EC52BD"/>
    <w:rsid w:val="00EC6268"/>
    <w:rsid w:val="00ED44C3"/>
    <w:rsid w:val="00EE1850"/>
    <w:rsid w:val="00EE6D66"/>
    <w:rsid w:val="00EE768E"/>
    <w:rsid w:val="00EF0FAB"/>
    <w:rsid w:val="00EF2A35"/>
    <w:rsid w:val="00EF309F"/>
    <w:rsid w:val="00EF35B2"/>
    <w:rsid w:val="00EF6433"/>
    <w:rsid w:val="00F04ED7"/>
    <w:rsid w:val="00F16081"/>
    <w:rsid w:val="00F16F3B"/>
    <w:rsid w:val="00F174AB"/>
    <w:rsid w:val="00F1758B"/>
    <w:rsid w:val="00F2457D"/>
    <w:rsid w:val="00F24AFB"/>
    <w:rsid w:val="00F27007"/>
    <w:rsid w:val="00F30B97"/>
    <w:rsid w:val="00F33A8C"/>
    <w:rsid w:val="00F35AD8"/>
    <w:rsid w:val="00F40EFF"/>
    <w:rsid w:val="00F45AD6"/>
    <w:rsid w:val="00F470D8"/>
    <w:rsid w:val="00F50672"/>
    <w:rsid w:val="00F506F5"/>
    <w:rsid w:val="00F549DB"/>
    <w:rsid w:val="00F56582"/>
    <w:rsid w:val="00F56706"/>
    <w:rsid w:val="00F56896"/>
    <w:rsid w:val="00F5781B"/>
    <w:rsid w:val="00F6148F"/>
    <w:rsid w:val="00F648EB"/>
    <w:rsid w:val="00F64984"/>
    <w:rsid w:val="00F71556"/>
    <w:rsid w:val="00F718BA"/>
    <w:rsid w:val="00F7202D"/>
    <w:rsid w:val="00F7605A"/>
    <w:rsid w:val="00F77FC0"/>
    <w:rsid w:val="00F81B07"/>
    <w:rsid w:val="00F82ABD"/>
    <w:rsid w:val="00F9359D"/>
    <w:rsid w:val="00F9407E"/>
    <w:rsid w:val="00F97182"/>
    <w:rsid w:val="00FA1ED9"/>
    <w:rsid w:val="00FA25D5"/>
    <w:rsid w:val="00FA47B7"/>
    <w:rsid w:val="00FA57EB"/>
    <w:rsid w:val="00FA6DB3"/>
    <w:rsid w:val="00FB03F2"/>
    <w:rsid w:val="00FB0CCA"/>
    <w:rsid w:val="00FB2831"/>
    <w:rsid w:val="00FB5819"/>
    <w:rsid w:val="00FB5C1C"/>
    <w:rsid w:val="00FB60BD"/>
    <w:rsid w:val="00FB6AFA"/>
    <w:rsid w:val="00FB6FDB"/>
    <w:rsid w:val="00FB7B57"/>
    <w:rsid w:val="00FC018B"/>
    <w:rsid w:val="00FC0E30"/>
    <w:rsid w:val="00FC2331"/>
    <w:rsid w:val="00FC25BD"/>
    <w:rsid w:val="00FC426D"/>
    <w:rsid w:val="00FC43FC"/>
    <w:rsid w:val="00FC4BB2"/>
    <w:rsid w:val="00FC57CA"/>
    <w:rsid w:val="00FD10A2"/>
    <w:rsid w:val="00FD2D2B"/>
    <w:rsid w:val="00FE2C9A"/>
    <w:rsid w:val="00FE6066"/>
    <w:rsid w:val="00FE717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63704"/>
  <w14:defaultImageDpi w14:val="0"/>
  <w15:docId w15:val="{98B49978-7402-43AE-9FB3-47FE487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C8"/>
    <w:pPr>
      <w:jc w:val="both"/>
    </w:pPr>
    <w:rPr>
      <w:rFonts w:ascii="等线" w:eastAsia="等线" w:hAnsi="等线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148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14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148F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148F"/>
    <w:rPr>
      <w:sz w:val="18"/>
      <w:szCs w:val="18"/>
    </w:rPr>
  </w:style>
  <w:style w:type="paragraph" w:styleId="a7">
    <w:name w:val="List Paragraph"/>
    <w:basedOn w:val="a"/>
    <w:uiPriority w:val="34"/>
    <w:qFormat/>
    <w:rsid w:val="00794916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Normal (Web)"/>
    <w:basedOn w:val="a"/>
    <w:uiPriority w:val="99"/>
    <w:semiHidden/>
    <w:unhideWhenUsed/>
    <w:rsid w:val="00872C95"/>
    <w:pPr>
      <w:spacing w:before="100" w:beforeAutospacing="1" w:after="100" w:afterAutospacing="1"/>
      <w:jc w:val="left"/>
    </w:pPr>
    <w:rPr>
      <w:rFonts w:ascii="宋体" w:eastAsia="宋体" w:hAnsi="宋体"/>
      <w:sz w:val="24"/>
      <w:szCs w:val="24"/>
    </w:rPr>
  </w:style>
  <w:style w:type="character" w:styleId="a9">
    <w:name w:val="Subtle Emphasis"/>
    <w:basedOn w:val="a0"/>
    <w:uiPriority w:val="19"/>
    <w:qFormat/>
    <w:rsid w:val="002156D3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E2767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2767A"/>
    <w:rPr>
      <w:sz w:val="18"/>
      <w:szCs w:val="18"/>
    </w:rPr>
  </w:style>
  <w:style w:type="table" w:styleId="ac">
    <w:name w:val="Table Grid"/>
    <w:basedOn w:val="a1"/>
    <w:uiPriority w:val="39"/>
    <w:rsid w:val="00CF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semiHidden/>
    <w:rsid w:val="00C60C60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75C9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75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2Lp8Gt7WdeLEjv6ZePeh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DB8E-1DA6-4B02-AF76-0541F5DD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产品管理部</dc:creator>
  <cp:keywords/>
  <dc:description/>
  <cp:lastModifiedBy>我就疯了一样</cp:lastModifiedBy>
  <cp:revision>45</cp:revision>
  <cp:lastPrinted>2020-06-11T02:11:00Z</cp:lastPrinted>
  <dcterms:created xsi:type="dcterms:W3CDTF">2023-07-18T06:48:00Z</dcterms:created>
  <dcterms:modified xsi:type="dcterms:W3CDTF">2023-08-07T05:27:00Z</dcterms:modified>
</cp:coreProperties>
</file>